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A312" w14:textId="4B69A5F6" w:rsidR="000F18C7" w:rsidRPr="00697CC6" w:rsidRDefault="000F18C7" w:rsidP="000F18C7">
      <w:pPr>
        <w:ind w:leftChars="1" w:left="722" w:hangingChars="300" w:hanging="720"/>
        <w:jc w:val="left"/>
        <w:rPr>
          <w:spacing w:val="200"/>
          <w:kern w:val="0"/>
          <w:sz w:val="24"/>
          <w:szCs w:val="24"/>
        </w:rPr>
      </w:pPr>
      <w:r w:rsidRPr="00697CC6">
        <w:rPr>
          <w:rFonts w:hint="eastAsia"/>
          <w:kern w:val="0"/>
          <w:sz w:val="24"/>
          <w:szCs w:val="24"/>
          <w:fitText w:val="1200" w:id="-496250880"/>
        </w:rPr>
        <w:t>【様式４】</w:t>
      </w:r>
    </w:p>
    <w:p w14:paraId="21B33C39" w14:textId="77777777" w:rsidR="00FD75E7" w:rsidRPr="00697CC6" w:rsidRDefault="00FD75E7" w:rsidP="00FD75E7">
      <w:pPr>
        <w:jc w:val="left"/>
        <w:rPr>
          <w:rFonts w:hAnsi="ＭＳ 明朝"/>
        </w:rPr>
      </w:pPr>
    </w:p>
    <w:p w14:paraId="1F7A55A2" w14:textId="77777777" w:rsidR="00F924A7" w:rsidRPr="00697CC6" w:rsidRDefault="00F924A7" w:rsidP="00216CF7">
      <w:pPr>
        <w:spacing w:line="0" w:lineRule="atLeast"/>
        <w:ind w:firstLineChars="100" w:firstLine="220"/>
        <w:jc w:val="center"/>
        <w:rPr>
          <w:rFonts w:hAnsi="ＭＳ 明朝"/>
          <w:color w:val="000000"/>
          <w:sz w:val="22"/>
        </w:rPr>
      </w:pPr>
      <w:r w:rsidRPr="00697CC6">
        <w:rPr>
          <w:rFonts w:hAnsi="ＭＳ 明朝" w:hint="eastAsia"/>
          <w:color w:val="000000"/>
          <w:sz w:val="22"/>
        </w:rPr>
        <w:t>京都学藝衆構想における夢中になれる学び合いのプログラム創出業務</w:t>
      </w:r>
    </w:p>
    <w:p w14:paraId="741A2827" w14:textId="080413DA" w:rsidR="00FD75E7" w:rsidRPr="00697CC6" w:rsidRDefault="00FD75E7" w:rsidP="00216CF7">
      <w:pPr>
        <w:spacing w:line="0" w:lineRule="atLeast"/>
        <w:ind w:firstLineChars="100" w:firstLine="210"/>
        <w:jc w:val="center"/>
        <w:rPr>
          <w:rFonts w:hAnsi="ＭＳ 明朝"/>
          <w:sz w:val="22"/>
        </w:rPr>
      </w:pPr>
      <w:r w:rsidRPr="00697CC6">
        <w:rPr>
          <w:rFonts w:hAnsi="ＭＳ 明朝" w:hint="eastAsia"/>
        </w:rPr>
        <w:t>に関する協定書</w:t>
      </w:r>
    </w:p>
    <w:p w14:paraId="2A834B04" w14:textId="77777777" w:rsidR="00FD75E7" w:rsidRPr="00697CC6" w:rsidRDefault="00FD75E7" w:rsidP="00FD75E7">
      <w:pPr>
        <w:jc w:val="left"/>
        <w:rPr>
          <w:rFonts w:hAnsi="ＭＳ 明朝"/>
        </w:rPr>
      </w:pPr>
    </w:p>
    <w:p w14:paraId="09E1B332" w14:textId="77777777" w:rsidR="00FD75E7" w:rsidRPr="00697CC6" w:rsidRDefault="00FD75E7" w:rsidP="00FD75E7">
      <w:pPr>
        <w:jc w:val="left"/>
        <w:rPr>
          <w:rFonts w:hAnsi="ＭＳ 明朝"/>
        </w:rPr>
      </w:pPr>
      <w:r w:rsidRPr="00697CC6">
        <w:rPr>
          <w:rFonts w:hAnsi="ＭＳ 明朝" w:hint="eastAsia"/>
        </w:rPr>
        <w:t>（目的）</w:t>
      </w:r>
    </w:p>
    <w:p w14:paraId="32A4375E" w14:textId="77777777" w:rsidR="00FD75E7" w:rsidRPr="00697CC6" w:rsidRDefault="00FD75E7" w:rsidP="00FD75E7">
      <w:pPr>
        <w:jc w:val="left"/>
        <w:rPr>
          <w:rFonts w:hAnsi="ＭＳ 明朝"/>
        </w:rPr>
      </w:pPr>
      <w:r w:rsidRPr="00697CC6">
        <w:rPr>
          <w:rFonts w:hAnsi="ＭＳ 明朝" w:hint="eastAsia"/>
        </w:rPr>
        <w:t>第１条　当コンソーシアムは、次の業務を共同連帯して行うことを目的とする。</w:t>
      </w:r>
    </w:p>
    <w:p w14:paraId="60ECDF72" w14:textId="28959B9C" w:rsidR="00FD75E7" w:rsidRPr="00697CC6" w:rsidRDefault="00FD75E7" w:rsidP="00FD75E7">
      <w:pPr>
        <w:ind w:left="210" w:hangingChars="100" w:hanging="210"/>
        <w:jc w:val="left"/>
        <w:rPr>
          <w:rFonts w:hAnsi="ＭＳ 明朝"/>
        </w:rPr>
      </w:pPr>
      <w:r w:rsidRPr="00697CC6">
        <w:rPr>
          <w:rFonts w:hAnsi="ＭＳ 明朝" w:hint="eastAsia"/>
        </w:rPr>
        <w:t xml:space="preserve">１　</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当該業務内容の変更に伴う業務を含む。以下「本業務」という。）</w:t>
      </w:r>
    </w:p>
    <w:p w14:paraId="7A45117F" w14:textId="77777777" w:rsidR="00FD75E7" w:rsidRPr="00697CC6" w:rsidRDefault="00FD75E7" w:rsidP="00FD75E7">
      <w:pPr>
        <w:jc w:val="left"/>
        <w:rPr>
          <w:rFonts w:hAnsi="ＭＳ 明朝"/>
        </w:rPr>
      </w:pPr>
      <w:r w:rsidRPr="00697CC6">
        <w:rPr>
          <w:rFonts w:hAnsi="ＭＳ 明朝" w:hint="eastAsia"/>
        </w:rPr>
        <w:t>２　前号に附帯する業務</w:t>
      </w:r>
    </w:p>
    <w:p w14:paraId="46BD235B" w14:textId="77777777" w:rsidR="00FD75E7" w:rsidRPr="00697CC6" w:rsidRDefault="00FD75E7" w:rsidP="00FD75E7">
      <w:pPr>
        <w:jc w:val="left"/>
        <w:rPr>
          <w:rFonts w:hAnsi="ＭＳ 明朝"/>
        </w:rPr>
      </w:pPr>
    </w:p>
    <w:p w14:paraId="61023B64" w14:textId="77777777" w:rsidR="00FD75E7" w:rsidRPr="00697CC6" w:rsidRDefault="00FD75E7" w:rsidP="00FD75E7">
      <w:pPr>
        <w:jc w:val="left"/>
        <w:rPr>
          <w:rFonts w:hAnsi="ＭＳ 明朝"/>
        </w:rPr>
      </w:pPr>
      <w:r w:rsidRPr="00697CC6">
        <w:rPr>
          <w:rFonts w:hAnsi="ＭＳ 明朝" w:hint="eastAsia"/>
        </w:rPr>
        <w:t>（名称）</w:t>
      </w:r>
    </w:p>
    <w:p w14:paraId="2DAD434C" w14:textId="4A80FE27" w:rsidR="00FD75E7" w:rsidRPr="00697CC6" w:rsidRDefault="00FD75E7" w:rsidP="00E9523E">
      <w:pPr>
        <w:ind w:left="210" w:hangingChars="100" w:hanging="210"/>
        <w:jc w:val="left"/>
        <w:rPr>
          <w:rFonts w:hAnsi="ＭＳ 明朝"/>
        </w:rPr>
      </w:pPr>
      <w:r w:rsidRPr="00697CC6">
        <w:rPr>
          <w:rFonts w:hAnsi="ＭＳ 明朝" w:hint="eastAsia"/>
        </w:rPr>
        <w:t>第２条　当コンソーシアムは、</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コンソーシアム（以下「コンソーシアム」という。）と称する。</w:t>
      </w:r>
    </w:p>
    <w:p w14:paraId="6AFB7786" w14:textId="77777777" w:rsidR="00FD75E7" w:rsidRPr="00697CC6" w:rsidRDefault="00FD75E7" w:rsidP="00FD75E7">
      <w:pPr>
        <w:jc w:val="left"/>
        <w:rPr>
          <w:rFonts w:hAnsi="ＭＳ 明朝"/>
        </w:rPr>
      </w:pPr>
    </w:p>
    <w:p w14:paraId="4C25435E" w14:textId="77777777" w:rsidR="00FD75E7" w:rsidRPr="00697CC6" w:rsidRDefault="00FD75E7" w:rsidP="00FD75E7">
      <w:pPr>
        <w:jc w:val="left"/>
        <w:rPr>
          <w:rFonts w:hAnsi="ＭＳ 明朝"/>
        </w:rPr>
      </w:pPr>
      <w:r w:rsidRPr="00697CC6">
        <w:rPr>
          <w:rFonts w:hAnsi="ＭＳ 明朝" w:hint="eastAsia"/>
        </w:rPr>
        <w:t>（事務所の所在地）</w:t>
      </w:r>
    </w:p>
    <w:p w14:paraId="4C96585F" w14:textId="77777777" w:rsidR="00FD75E7" w:rsidRPr="00697CC6" w:rsidRDefault="00FD75E7" w:rsidP="00FD75E7">
      <w:pPr>
        <w:jc w:val="left"/>
        <w:rPr>
          <w:rFonts w:hAnsi="ＭＳ 明朝"/>
        </w:rPr>
      </w:pPr>
      <w:r w:rsidRPr="00697CC6">
        <w:rPr>
          <w:rFonts w:hAnsi="ＭＳ 明朝" w:hint="eastAsia"/>
        </w:rPr>
        <w:t>第３条</w:t>
      </w:r>
      <w:r w:rsidRPr="00697CC6">
        <w:rPr>
          <w:rFonts w:hAnsi="ＭＳ 明朝" w:hint="eastAsia"/>
        </w:rPr>
        <w:tab/>
        <w:t>コンソーシアムは、事務所を○○市○○町○○番地に置く。</w:t>
      </w:r>
    </w:p>
    <w:p w14:paraId="3EC90B94" w14:textId="77777777" w:rsidR="00FD75E7" w:rsidRPr="00697CC6" w:rsidRDefault="00FD75E7" w:rsidP="00FD75E7">
      <w:pPr>
        <w:jc w:val="left"/>
        <w:rPr>
          <w:rFonts w:hAnsi="ＭＳ 明朝"/>
        </w:rPr>
      </w:pPr>
    </w:p>
    <w:p w14:paraId="41CE0927" w14:textId="77777777" w:rsidR="00FD75E7" w:rsidRPr="00697CC6" w:rsidRDefault="00FD75E7" w:rsidP="00FD75E7">
      <w:pPr>
        <w:jc w:val="left"/>
        <w:rPr>
          <w:rFonts w:hAnsi="ＭＳ 明朝"/>
        </w:rPr>
      </w:pPr>
      <w:r w:rsidRPr="00697CC6">
        <w:rPr>
          <w:rFonts w:hAnsi="ＭＳ 明朝" w:hint="eastAsia"/>
        </w:rPr>
        <w:t>（成立の時期及び解散の時期）</w:t>
      </w:r>
    </w:p>
    <w:p w14:paraId="1841F596" w14:textId="77777777" w:rsidR="00FD75E7" w:rsidRPr="00697CC6" w:rsidRDefault="00FD75E7" w:rsidP="00FD75E7">
      <w:pPr>
        <w:ind w:left="210" w:hangingChars="100" w:hanging="210"/>
        <w:jc w:val="left"/>
        <w:rPr>
          <w:rFonts w:hAnsi="ＭＳ 明朝"/>
        </w:rPr>
      </w:pPr>
      <w:r w:rsidRPr="00697CC6">
        <w:rPr>
          <w:rFonts w:hAnsi="ＭＳ 明朝" w:hint="eastAsia"/>
        </w:rPr>
        <w:t>第４条</w:t>
      </w:r>
      <w:r w:rsidRPr="00697CC6">
        <w:rPr>
          <w:rFonts w:hAnsi="ＭＳ 明朝" w:hint="eastAsia"/>
        </w:rPr>
        <w:tab/>
        <w:t>コンソーシアムは、　年　月　日に成立し、本業務完了後６箇月を経過するまでの間は、解散することができない。</w:t>
      </w:r>
    </w:p>
    <w:p w14:paraId="35773BDB" w14:textId="77777777" w:rsidR="00FD75E7" w:rsidRPr="00697CC6" w:rsidRDefault="00FD75E7" w:rsidP="00FD75E7">
      <w:pPr>
        <w:ind w:left="210" w:hangingChars="100" w:hanging="210"/>
        <w:jc w:val="left"/>
        <w:rPr>
          <w:rFonts w:hAnsi="ＭＳ 明朝"/>
        </w:rPr>
      </w:pPr>
      <w:r w:rsidRPr="00697CC6">
        <w:rPr>
          <w:rFonts w:hAnsi="ＭＳ 明朝" w:hint="eastAsia"/>
        </w:rPr>
        <w:t>２　本業務を受託することができなかったときは、コンソーシアムは、前項の規定にかかわらず、本業務に係る委託契約が締結された日に解散するものとする。</w:t>
      </w:r>
    </w:p>
    <w:p w14:paraId="3A401B86" w14:textId="77777777" w:rsidR="00FD75E7" w:rsidRPr="00697CC6" w:rsidRDefault="00FD75E7" w:rsidP="00FD75E7">
      <w:pPr>
        <w:jc w:val="left"/>
        <w:rPr>
          <w:rFonts w:hAnsi="ＭＳ 明朝"/>
        </w:rPr>
      </w:pPr>
    </w:p>
    <w:p w14:paraId="486CAAC9" w14:textId="77777777" w:rsidR="00FD75E7" w:rsidRPr="00697CC6" w:rsidRDefault="00FD75E7" w:rsidP="00FD75E7">
      <w:pPr>
        <w:jc w:val="left"/>
        <w:rPr>
          <w:rFonts w:hAnsi="ＭＳ 明朝"/>
        </w:rPr>
      </w:pPr>
      <w:r w:rsidRPr="00697CC6">
        <w:rPr>
          <w:rFonts w:hAnsi="ＭＳ 明朝" w:hint="eastAsia"/>
        </w:rPr>
        <w:t>（構成員の住所及び名称）</w:t>
      </w:r>
    </w:p>
    <w:p w14:paraId="0BE0C953" w14:textId="77777777" w:rsidR="00FD75E7" w:rsidRPr="00697CC6" w:rsidRDefault="00FD75E7" w:rsidP="00FD75E7">
      <w:pPr>
        <w:jc w:val="left"/>
        <w:rPr>
          <w:rFonts w:hAnsi="ＭＳ 明朝"/>
        </w:rPr>
      </w:pPr>
      <w:r w:rsidRPr="00697CC6">
        <w:rPr>
          <w:rFonts w:hAnsi="ＭＳ 明朝" w:hint="eastAsia"/>
        </w:rPr>
        <w:t>第５条</w:t>
      </w:r>
      <w:r w:rsidRPr="00697CC6">
        <w:rPr>
          <w:rFonts w:hAnsi="ＭＳ 明朝" w:hint="eastAsia"/>
        </w:rPr>
        <w:tab/>
        <w:t>コンソーシアムの構成員は、次のとおりとする。</w:t>
      </w:r>
    </w:p>
    <w:p w14:paraId="499822A2" w14:textId="77777777" w:rsidR="00FD75E7" w:rsidRPr="00697CC6" w:rsidRDefault="00FD75E7" w:rsidP="00FD75E7">
      <w:pPr>
        <w:ind w:firstLineChars="100" w:firstLine="210"/>
        <w:jc w:val="left"/>
        <w:rPr>
          <w:rFonts w:hAnsi="ＭＳ 明朝"/>
        </w:rPr>
      </w:pPr>
      <w:r w:rsidRPr="00697CC6">
        <w:rPr>
          <w:rFonts w:hAnsi="ＭＳ 明朝" w:hint="eastAsia"/>
        </w:rPr>
        <w:t>○○県○○市○○町○○番地</w:t>
      </w:r>
    </w:p>
    <w:p w14:paraId="6C758481" w14:textId="77777777" w:rsidR="00FD75E7" w:rsidRPr="00697CC6" w:rsidRDefault="00FD75E7" w:rsidP="00FD75E7">
      <w:pPr>
        <w:ind w:firstLineChars="100" w:firstLine="210"/>
        <w:jc w:val="left"/>
        <w:rPr>
          <w:rFonts w:hAnsi="ＭＳ 明朝"/>
        </w:rPr>
      </w:pPr>
      <w:r w:rsidRPr="00697CC6">
        <w:rPr>
          <w:rFonts w:hAnsi="ＭＳ 明朝" w:hint="eastAsia"/>
        </w:rPr>
        <w:t>○○株式会社</w:t>
      </w:r>
    </w:p>
    <w:p w14:paraId="73693907" w14:textId="77777777" w:rsidR="00FD75E7" w:rsidRPr="00697CC6" w:rsidRDefault="00FD75E7" w:rsidP="00FD75E7">
      <w:pPr>
        <w:ind w:firstLineChars="100" w:firstLine="210"/>
        <w:jc w:val="left"/>
        <w:rPr>
          <w:rFonts w:hAnsi="ＭＳ 明朝"/>
        </w:rPr>
      </w:pPr>
      <w:r w:rsidRPr="00697CC6">
        <w:rPr>
          <w:rFonts w:hAnsi="ＭＳ 明朝" w:hint="eastAsia"/>
        </w:rPr>
        <w:t>○○県○○市○○町○○番地</w:t>
      </w:r>
    </w:p>
    <w:p w14:paraId="26BDBE9A" w14:textId="77777777" w:rsidR="00FD75E7" w:rsidRPr="00697CC6" w:rsidRDefault="00FD75E7" w:rsidP="00FD75E7">
      <w:pPr>
        <w:ind w:firstLineChars="100" w:firstLine="210"/>
        <w:jc w:val="left"/>
        <w:rPr>
          <w:rFonts w:hAnsi="ＭＳ 明朝"/>
        </w:rPr>
      </w:pPr>
      <w:r w:rsidRPr="00697CC6">
        <w:rPr>
          <w:rFonts w:hAnsi="ＭＳ 明朝" w:hint="eastAsia"/>
        </w:rPr>
        <w:t>○○株式会社</w:t>
      </w:r>
    </w:p>
    <w:p w14:paraId="5845D390" w14:textId="77777777" w:rsidR="00FD75E7" w:rsidRPr="00697CC6" w:rsidRDefault="00FD75E7" w:rsidP="00FD75E7">
      <w:pPr>
        <w:jc w:val="left"/>
        <w:rPr>
          <w:rFonts w:hAnsi="ＭＳ 明朝"/>
        </w:rPr>
      </w:pPr>
    </w:p>
    <w:p w14:paraId="09D22F4E" w14:textId="77777777" w:rsidR="00FD75E7" w:rsidRPr="00697CC6" w:rsidRDefault="00FD75E7" w:rsidP="00FD75E7">
      <w:pPr>
        <w:jc w:val="left"/>
        <w:rPr>
          <w:rFonts w:hAnsi="ＭＳ 明朝"/>
        </w:rPr>
      </w:pPr>
      <w:r w:rsidRPr="00697CC6">
        <w:rPr>
          <w:rFonts w:hAnsi="ＭＳ 明朝" w:hint="eastAsia"/>
        </w:rPr>
        <w:t>（代表者の名称）</w:t>
      </w:r>
    </w:p>
    <w:p w14:paraId="5F6D7DB4" w14:textId="77777777" w:rsidR="00FD75E7" w:rsidRPr="00697CC6" w:rsidRDefault="00FD75E7" w:rsidP="00FD75E7">
      <w:pPr>
        <w:jc w:val="left"/>
        <w:rPr>
          <w:rFonts w:hAnsi="ＭＳ 明朝"/>
        </w:rPr>
      </w:pPr>
      <w:r w:rsidRPr="00697CC6">
        <w:rPr>
          <w:rFonts w:hAnsi="ＭＳ 明朝" w:hint="eastAsia"/>
        </w:rPr>
        <w:t>第６条</w:t>
      </w:r>
      <w:r w:rsidRPr="00697CC6">
        <w:rPr>
          <w:rFonts w:hAnsi="ＭＳ 明朝" w:hint="eastAsia"/>
        </w:rPr>
        <w:tab/>
        <w:t>コンソーシアムは、○○株式会社を代表者とする。</w:t>
      </w:r>
    </w:p>
    <w:p w14:paraId="067C4F57" w14:textId="77777777" w:rsidR="00FD75E7" w:rsidRPr="00697CC6" w:rsidRDefault="00FD75E7" w:rsidP="00FD75E7">
      <w:pPr>
        <w:jc w:val="left"/>
        <w:rPr>
          <w:rFonts w:hAnsi="ＭＳ 明朝"/>
        </w:rPr>
      </w:pPr>
    </w:p>
    <w:p w14:paraId="69FC7420" w14:textId="77777777" w:rsidR="00FD75E7" w:rsidRPr="00697CC6" w:rsidRDefault="00FD75E7" w:rsidP="00FD75E7">
      <w:pPr>
        <w:jc w:val="left"/>
        <w:rPr>
          <w:rFonts w:hAnsi="ＭＳ 明朝"/>
        </w:rPr>
      </w:pPr>
      <w:r w:rsidRPr="00697CC6">
        <w:rPr>
          <w:rFonts w:hAnsi="ＭＳ 明朝" w:hint="eastAsia"/>
        </w:rPr>
        <w:t>（代表者の権限）</w:t>
      </w:r>
    </w:p>
    <w:p w14:paraId="14FFE052" w14:textId="77777777" w:rsidR="00FD75E7" w:rsidRPr="00697CC6" w:rsidRDefault="00FD75E7" w:rsidP="00FD75E7">
      <w:pPr>
        <w:ind w:left="210" w:hangingChars="100" w:hanging="210"/>
        <w:jc w:val="left"/>
        <w:rPr>
          <w:rFonts w:hAnsi="ＭＳ 明朝"/>
        </w:rPr>
      </w:pPr>
      <w:r w:rsidRPr="00697CC6">
        <w:rPr>
          <w:rFonts w:hAnsi="ＭＳ 明朝" w:hint="eastAsia"/>
        </w:rPr>
        <w:t>第７条</w:t>
      </w:r>
      <w:r w:rsidRPr="00697CC6">
        <w:rPr>
          <w:rFonts w:hAnsi="ＭＳ 明朝" w:hint="eastAsia"/>
        </w:rPr>
        <w:tab/>
        <w:t>コンソーシアムの代表者は、本業務の履行に関し、コンソーシアムを代表して、発注者等と折衝する権限並びに自己の名義をもって業務委託料（前払金及び部分払金を含む。）の請求、受領及びコンソーシアムに属する財産を管理する権限を有するものとする。</w:t>
      </w:r>
    </w:p>
    <w:p w14:paraId="374D6475" w14:textId="77777777" w:rsidR="00FD75E7" w:rsidRPr="00697CC6" w:rsidRDefault="00FD75E7" w:rsidP="00FD75E7">
      <w:pPr>
        <w:ind w:left="210" w:hangingChars="100" w:hanging="210"/>
        <w:jc w:val="left"/>
        <w:rPr>
          <w:rFonts w:hAnsi="ＭＳ 明朝"/>
        </w:rPr>
      </w:pPr>
      <w:r w:rsidRPr="00697CC6">
        <w:rPr>
          <w:rFonts w:hAnsi="ＭＳ 明朝" w:hint="eastAsia"/>
        </w:rPr>
        <w:t>２　構成員は、成果物（契約書に規定する指定部分に係る成果物及び部分引渡しに係る成果物を含む。）等について、契約日以降著作権法（昭和45年法律第48号）第２章及び第３章に規定する著作者の権利が存続する間、当該権利に関し発注者と折衝を行う権利をコンソーシアムの代表である業者に委任するものとする。</w:t>
      </w:r>
    </w:p>
    <w:p w14:paraId="2F13BEF6" w14:textId="77777777" w:rsidR="00FD75E7" w:rsidRPr="00697CC6" w:rsidRDefault="00FD75E7" w:rsidP="00FD75E7">
      <w:pPr>
        <w:ind w:leftChars="100" w:left="210" w:firstLineChars="100" w:firstLine="210"/>
        <w:jc w:val="left"/>
        <w:rPr>
          <w:rFonts w:hAnsi="ＭＳ 明朝"/>
        </w:rPr>
      </w:pPr>
      <w:r w:rsidRPr="00697CC6">
        <w:rPr>
          <w:rFonts w:hAnsi="ＭＳ 明朝" w:hint="eastAsia"/>
        </w:rPr>
        <w:lastRenderedPageBreak/>
        <w:t>なお、コンソーシアムの解散後、コンソーシアムの代表者である業者が破産又は解散した場合においては、当該権利に関し発注者と折衝を行う権限を、コンソーシアムの代表者である業者以外の構成員である一の業者に対しその他の構成員である業者が委任するものとする。</w:t>
      </w:r>
    </w:p>
    <w:p w14:paraId="2391B0C5" w14:textId="77777777" w:rsidR="00FD75E7" w:rsidRPr="00697CC6" w:rsidRDefault="00FD75E7" w:rsidP="00FD75E7">
      <w:pPr>
        <w:jc w:val="left"/>
        <w:rPr>
          <w:rFonts w:hAnsi="ＭＳ 明朝"/>
        </w:rPr>
      </w:pPr>
    </w:p>
    <w:p w14:paraId="27374165" w14:textId="77777777" w:rsidR="00FD75E7" w:rsidRPr="00697CC6" w:rsidRDefault="00FD75E7" w:rsidP="00FD75E7">
      <w:pPr>
        <w:jc w:val="left"/>
        <w:rPr>
          <w:rFonts w:hAnsi="ＭＳ 明朝"/>
        </w:rPr>
      </w:pPr>
      <w:r w:rsidRPr="00697CC6">
        <w:rPr>
          <w:rFonts w:hAnsi="ＭＳ 明朝" w:hint="eastAsia"/>
        </w:rPr>
        <w:t>（分担業務）</w:t>
      </w:r>
    </w:p>
    <w:p w14:paraId="0DD492A4" w14:textId="77777777" w:rsidR="00FD75E7" w:rsidRPr="00697CC6" w:rsidRDefault="00FD75E7" w:rsidP="00FD75E7">
      <w:pPr>
        <w:ind w:left="210" w:hangingChars="100" w:hanging="210"/>
        <w:jc w:val="left"/>
        <w:rPr>
          <w:rFonts w:hAnsi="ＭＳ 明朝"/>
        </w:rPr>
      </w:pPr>
      <w:r w:rsidRPr="00697CC6">
        <w:rPr>
          <w:rFonts w:hAnsi="ＭＳ 明朝" w:hint="eastAsia"/>
        </w:rPr>
        <w:t>第８条　各構成員の業務の分担は、次のとおりとする。ただし、分担業務の一部につき発注者と契約内容の変更増減があったときは、それに応じて分担の変更があるものとする。</w:t>
      </w:r>
    </w:p>
    <w:p w14:paraId="2F0A53FA" w14:textId="700BA924" w:rsidR="00FD75E7" w:rsidRPr="00697CC6" w:rsidRDefault="00FD75E7" w:rsidP="00FD75E7">
      <w:pPr>
        <w:jc w:val="left"/>
        <w:rPr>
          <w:rFonts w:hAnsi="ＭＳ 明朝"/>
        </w:rPr>
      </w:pPr>
      <w:r w:rsidRPr="00697CC6">
        <w:rPr>
          <w:rFonts w:hAnsi="ＭＳ 明朝" w:hint="eastAsia"/>
        </w:rPr>
        <w:t xml:space="preserve">　　</w:t>
      </w:r>
      <w:r w:rsidR="00307419" w:rsidRPr="00697CC6">
        <w:rPr>
          <w:rFonts w:hAnsi="ＭＳ 明朝" w:hint="eastAsia"/>
          <w:sz w:val="22"/>
        </w:rPr>
        <w:t>○○</w:t>
      </w:r>
      <w:r w:rsidR="001300E3" w:rsidRPr="00697CC6">
        <w:rPr>
          <w:rFonts w:hAnsi="ＭＳ 明朝" w:hint="eastAsia"/>
          <w:sz w:val="22"/>
        </w:rPr>
        <w:t>業務</w:t>
      </w:r>
      <w:r w:rsidRPr="00697CC6">
        <w:rPr>
          <w:rFonts w:hAnsi="ＭＳ 明朝" w:hint="eastAsia"/>
        </w:rPr>
        <w:t>のうち</w:t>
      </w:r>
    </w:p>
    <w:p w14:paraId="3A4472B7" w14:textId="77777777" w:rsidR="00FD75E7" w:rsidRPr="00697CC6" w:rsidRDefault="00FD75E7" w:rsidP="00FD75E7">
      <w:pPr>
        <w:ind w:firstLineChars="200" w:firstLine="420"/>
        <w:jc w:val="left"/>
        <w:rPr>
          <w:rFonts w:hAnsi="ＭＳ 明朝"/>
        </w:rPr>
      </w:pPr>
      <w:r w:rsidRPr="00697CC6">
        <w:rPr>
          <w:rFonts w:hAnsi="ＭＳ 明朝" w:hint="eastAsia"/>
        </w:rPr>
        <w:t>○○○業務　　○○株式会社</w:t>
      </w:r>
    </w:p>
    <w:p w14:paraId="47DDF8C8" w14:textId="3E2D4AB5" w:rsidR="00FD75E7" w:rsidRPr="00697CC6" w:rsidRDefault="00FD75E7" w:rsidP="00307419">
      <w:pPr>
        <w:jc w:val="left"/>
        <w:rPr>
          <w:rFonts w:hAnsi="ＭＳ 明朝"/>
        </w:rPr>
      </w:pPr>
      <w:r w:rsidRPr="00697CC6">
        <w:rPr>
          <w:rFonts w:hAnsi="ＭＳ 明朝" w:hint="eastAsia"/>
        </w:rPr>
        <w:t xml:space="preserve">　　</w:t>
      </w:r>
    </w:p>
    <w:p w14:paraId="299DEC98" w14:textId="77777777" w:rsidR="00FD75E7" w:rsidRPr="00697CC6" w:rsidRDefault="00FD75E7" w:rsidP="00FD75E7">
      <w:pPr>
        <w:ind w:left="210" w:hangingChars="100" w:hanging="210"/>
        <w:jc w:val="left"/>
        <w:rPr>
          <w:rFonts w:hAnsi="ＭＳ 明朝"/>
        </w:rPr>
      </w:pPr>
      <w:r w:rsidRPr="00697CC6">
        <w:rPr>
          <w:rFonts w:hAnsi="ＭＳ 明朝" w:hint="eastAsia"/>
        </w:rPr>
        <w:t>２　前項に規定する分担業務の価額については、第９条により設置する運営委員会において定めるところによるものとする。</w:t>
      </w:r>
    </w:p>
    <w:p w14:paraId="2A8A5830" w14:textId="77777777" w:rsidR="00FD75E7" w:rsidRPr="00697CC6" w:rsidRDefault="00FD75E7" w:rsidP="00FD75E7">
      <w:pPr>
        <w:jc w:val="left"/>
        <w:rPr>
          <w:rFonts w:hAnsi="ＭＳ 明朝"/>
        </w:rPr>
      </w:pPr>
    </w:p>
    <w:p w14:paraId="18660288" w14:textId="77777777" w:rsidR="00FD75E7" w:rsidRPr="00697CC6" w:rsidRDefault="00FD75E7" w:rsidP="00FD75E7">
      <w:pPr>
        <w:jc w:val="left"/>
        <w:rPr>
          <w:rFonts w:hAnsi="ＭＳ 明朝"/>
        </w:rPr>
      </w:pPr>
      <w:r w:rsidRPr="00697CC6">
        <w:rPr>
          <w:rFonts w:hAnsi="ＭＳ 明朝" w:hint="eastAsia"/>
        </w:rPr>
        <w:t>（運営委員会）</w:t>
      </w:r>
    </w:p>
    <w:p w14:paraId="1C7BCDC3" w14:textId="77777777" w:rsidR="00FD75E7" w:rsidRPr="00697CC6" w:rsidRDefault="00FD75E7" w:rsidP="00FD75E7">
      <w:pPr>
        <w:ind w:left="210" w:hangingChars="100" w:hanging="210"/>
        <w:jc w:val="left"/>
        <w:rPr>
          <w:rFonts w:hAnsi="ＭＳ 明朝"/>
        </w:rPr>
      </w:pPr>
      <w:r w:rsidRPr="00697CC6">
        <w:rPr>
          <w:rFonts w:hAnsi="ＭＳ 明朝" w:hint="eastAsia"/>
        </w:rPr>
        <w:t>第９条</w:t>
      </w:r>
      <w:r w:rsidRPr="00697CC6">
        <w:rPr>
          <w:rFonts w:hAnsi="ＭＳ 明朝" w:hint="eastAsia"/>
        </w:rPr>
        <w:tab/>
        <w:t>コンソーシアムは、構成員全員をもって運営委員会を設け、本業務の履行に当たるものとする。</w:t>
      </w:r>
    </w:p>
    <w:p w14:paraId="549167B6" w14:textId="77777777" w:rsidR="00FD75E7" w:rsidRPr="00697CC6" w:rsidRDefault="00FD75E7" w:rsidP="00FD75E7">
      <w:pPr>
        <w:jc w:val="left"/>
        <w:rPr>
          <w:rFonts w:hAnsi="ＭＳ 明朝"/>
        </w:rPr>
      </w:pPr>
    </w:p>
    <w:p w14:paraId="6944A1F5" w14:textId="77777777" w:rsidR="00FD75E7" w:rsidRPr="00697CC6" w:rsidRDefault="00FD75E7" w:rsidP="00FD75E7">
      <w:pPr>
        <w:jc w:val="left"/>
        <w:rPr>
          <w:rFonts w:hAnsi="ＭＳ 明朝"/>
        </w:rPr>
      </w:pPr>
      <w:r w:rsidRPr="00697CC6">
        <w:rPr>
          <w:rFonts w:hAnsi="ＭＳ 明朝" w:hint="eastAsia"/>
        </w:rPr>
        <w:t>（構成員の責任）</w:t>
      </w:r>
    </w:p>
    <w:p w14:paraId="090622FA" w14:textId="77777777" w:rsidR="00FD75E7" w:rsidRPr="00697CC6" w:rsidRDefault="00FD75E7" w:rsidP="00FD75E7">
      <w:pPr>
        <w:ind w:left="210" w:hangingChars="100" w:hanging="210"/>
        <w:jc w:val="left"/>
        <w:rPr>
          <w:rFonts w:hAnsi="ＭＳ 明朝"/>
        </w:rPr>
      </w:pPr>
      <w:r w:rsidRPr="00697CC6">
        <w:rPr>
          <w:rFonts w:hAnsi="ＭＳ 明朝" w:hint="eastAsia"/>
        </w:rPr>
        <w:t>第１０条　各構成員は、本業務の履行に伴い運営委員会が決定した業務処理計画によりそれぞれの分担業務の進ちょくを図り、委託契約の履行に関し連帯して責任を負うものとする。</w:t>
      </w:r>
    </w:p>
    <w:p w14:paraId="4B7884AC" w14:textId="77777777" w:rsidR="00FD75E7" w:rsidRPr="00697CC6" w:rsidRDefault="00FD75E7" w:rsidP="00FD75E7">
      <w:pPr>
        <w:jc w:val="left"/>
        <w:rPr>
          <w:rFonts w:hAnsi="ＭＳ 明朝"/>
        </w:rPr>
      </w:pPr>
    </w:p>
    <w:p w14:paraId="698688A2" w14:textId="77777777" w:rsidR="00FD75E7" w:rsidRPr="00697CC6" w:rsidRDefault="00FD75E7" w:rsidP="00FD75E7">
      <w:pPr>
        <w:jc w:val="left"/>
        <w:rPr>
          <w:rFonts w:hAnsi="ＭＳ 明朝"/>
        </w:rPr>
      </w:pPr>
      <w:r w:rsidRPr="00697CC6">
        <w:rPr>
          <w:rFonts w:hAnsi="ＭＳ 明朝" w:hint="eastAsia"/>
        </w:rPr>
        <w:t>（取引金融機関）</w:t>
      </w:r>
    </w:p>
    <w:p w14:paraId="693499FF" w14:textId="77777777" w:rsidR="00FD75E7" w:rsidRPr="00697CC6" w:rsidRDefault="00FD75E7" w:rsidP="00FD75E7">
      <w:pPr>
        <w:ind w:left="210" w:hangingChars="100" w:hanging="210"/>
        <w:jc w:val="left"/>
        <w:rPr>
          <w:rFonts w:hAnsi="ＭＳ 明朝"/>
        </w:rPr>
      </w:pPr>
      <w:r w:rsidRPr="00697CC6">
        <w:rPr>
          <w:rFonts w:hAnsi="ＭＳ 明朝" w:hint="eastAsia"/>
        </w:rPr>
        <w:t>第１１条　コンソーシアムの取引金融機関は、○○銀行とし、コンソーシアムの代表者の名義により設けられた別口預金口座によって取引するものとする。</w:t>
      </w:r>
    </w:p>
    <w:p w14:paraId="2204C21A" w14:textId="77777777" w:rsidR="00FD75E7" w:rsidRPr="00697CC6" w:rsidRDefault="00FD75E7" w:rsidP="00FD75E7">
      <w:pPr>
        <w:jc w:val="left"/>
        <w:rPr>
          <w:rFonts w:hAnsi="ＭＳ 明朝"/>
        </w:rPr>
      </w:pPr>
    </w:p>
    <w:p w14:paraId="2B971997" w14:textId="77777777" w:rsidR="00FD75E7" w:rsidRPr="00697CC6" w:rsidRDefault="00FD75E7" w:rsidP="00FD75E7">
      <w:pPr>
        <w:jc w:val="left"/>
        <w:rPr>
          <w:rFonts w:hAnsi="ＭＳ 明朝"/>
        </w:rPr>
      </w:pPr>
      <w:r w:rsidRPr="00697CC6">
        <w:rPr>
          <w:rFonts w:hAnsi="ＭＳ 明朝" w:hint="eastAsia"/>
        </w:rPr>
        <w:t>（構成員の必要経費の分配）</w:t>
      </w:r>
    </w:p>
    <w:p w14:paraId="5EBD8DE5" w14:textId="77777777" w:rsidR="00FD75E7" w:rsidRPr="00697CC6" w:rsidRDefault="00FD75E7" w:rsidP="00FD75E7">
      <w:pPr>
        <w:ind w:left="210" w:hangingChars="100" w:hanging="210"/>
        <w:jc w:val="left"/>
        <w:rPr>
          <w:rFonts w:hAnsi="ＭＳ 明朝"/>
        </w:rPr>
      </w:pPr>
      <w:r w:rsidRPr="00697CC6">
        <w:rPr>
          <w:rFonts w:hAnsi="ＭＳ 明朝" w:hint="eastAsia"/>
        </w:rPr>
        <w:t>第１２条　構成員はその分担業務を行うため、運営委員会の定めるところにより必要な経費の分配を受けるものとする。</w:t>
      </w:r>
    </w:p>
    <w:p w14:paraId="28F97471" w14:textId="77777777" w:rsidR="00FD75E7" w:rsidRPr="00697CC6" w:rsidRDefault="00FD75E7" w:rsidP="00FD75E7">
      <w:pPr>
        <w:jc w:val="left"/>
        <w:rPr>
          <w:rFonts w:hAnsi="ＭＳ 明朝"/>
        </w:rPr>
      </w:pPr>
    </w:p>
    <w:p w14:paraId="04F4DC42" w14:textId="77777777" w:rsidR="00FD75E7" w:rsidRPr="00697CC6" w:rsidRDefault="00FD75E7" w:rsidP="00FD75E7">
      <w:pPr>
        <w:jc w:val="left"/>
        <w:rPr>
          <w:rFonts w:hAnsi="ＭＳ 明朝"/>
        </w:rPr>
      </w:pPr>
      <w:r w:rsidRPr="00697CC6">
        <w:rPr>
          <w:rFonts w:hAnsi="ＭＳ 明朝" w:hint="eastAsia"/>
        </w:rPr>
        <w:t>（共通費用の分担）</w:t>
      </w:r>
    </w:p>
    <w:p w14:paraId="40B29536" w14:textId="77777777" w:rsidR="00FD75E7" w:rsidRPr="00697CC6" w:rsidRDefault="00FD75E7" w:rsidP="00FD75E7">
      <w:pPr>
        <w:ind w:left="210" w:hangingChars="100" w:hanging="210"/>
        <w:jc w:val="left"/>
        <w:rPr>
          <w:rFonts w:hAnsi="ＭＳ 明朝"/>
        </w:rPr>
      </w:pPr>
      <w:r w:rsidRPr="00697CC6">
        <w:rPr>
          <w:rFonts w:hAnsi="ＭＳ 明朝" w:hint="eastAsia"/>
        </w:rPr>
        <w:t>第１３条　本業務を行うにつき発生した共通の経費等については、分担業務額の割合により運営委員会において、各構成員の分担額を決定するものとする。</w:t>
      </w:r>
    </w:p>
    <w:p w14:paraId="1E130C2A" w14:textId="77777777" w:rsidR="00FD75E7" w:rsidRPr="00697CC6" w:rsidRDefault="00FD75E7" w:rsidP="00FD75E7">
      <w:pPr>
        <w:jc w:val="left"/>
        <w:rPr>
          <w:rFonts w:hAnsi="ＭＳ 明朝"/>
        </w:rPr>
      </w:pPr>
    </w:p>
    <w:p w14:paraId="5BC66F0A" w14:textId="77777777" w:rsidR="00FD75E7" w:rsidRPr="00697CC6" w:rsidRDefault="00FD75E7" w:rsidP="00FD75E7">
      <w:pPr>
        <w:jc w:val="left"/>
        <w:rPr>
          <w:rFonts w:hAnsi="ＭＳ 明朝"/>
        </w:rPr>
      </w:pPr>
      <w:r w:rsidRPr="00697CC6">
        <w:rPr>
          <w:rFonts w:hAnsi="ＭＳ 明朝" w:hint="eastAsia"/>
        </w:rPr>
        <w:t>（発注者等に対する責任関係及び構成員相互間の責任の分担）</w:t>
      </w:r>
    </w:p>
    <w:p w14:paraId="669EACEB" w14:textId="77777777" w:rsidR="00FD75E7" w:rsidRPr="00697CC6" w:rsidRDefault="00FD75E7" w:rsidP="00FD75E7">
      <w:pPr>
        <w:ind w:left="210" w:hangingChars="100" w:hanging="210"/>
        <w:jc w:val="left"/>
        <w:rPr>
          <w:rFonts w:hAnsi="ＭＳ 明朝"/>
        </w:rPr>
      </w:pPr>
      <w:r w:rsidRPr="00697CC6">
        <w:rPr>
          <w:rFonts w:hAnsi="ＭＳ 明朝" w:hint="eastAsia"/>
        </w:rPr>
        <w:t>第１４条　構成員がその分担業務に関し、発注者及び第三者に与えた損害は、当該構成員がこれを負担し、当該構成員は発注者及び第三者に対し、直接に責任を負うものとする。</w:t>
      </w:r>
    </w:p>
    <w:p w14:paraId="705CAEDA" w14:textId="77777777" w:rsidR="00FD75E7" w:rsidRPr="00697CC6" w:rsidRDefault="00FD75E7" w:rsidP="00FD75E7">
      <w:pPr>
        <w:ind w:left="210" w:hangingChars="100" w:hanging="210"/>
        <w:jc w:val="left"/>
        <w:rPr>
          <w:rFonts w:hAnsi="ＭＳ 明朝"/>
        </w:rPr>
      </w:pPr>
      <w:r w:rsidRPr="00697CC6">
        <w:rPr>
          <w:rFonts w:hAnsi="ＭＳ 明朝" w:hint="eastAsia"/>
        </w:rPr>
        <w:t>２　構成員が他の構成員に損害を与えた場合においては、その責任につき関係構成員が協議するものとする。</w:t>
      </w:r>
    </w:p>
    <w:p w14:paraId="2EACC839" w14:textId="77777777" w:rsidR="00FD75E7" w:rsidRPr="00697CC6" w:rsidRDefault="00FD75E7" w:rsidP="00FD75E7">
      <w:pPr>
        <w:ind w:left="210" w:hangingChars="100" w:hanging="210"/>
        <w:jc w:val="left"/>
        <w:rPr>
          <w:rFonts w:hAnsi="ＭＳ 明朝"/>
        </w:rPr>
      </w:pPr>
      <w:r w:rsidRPr="00697CC6">
        <w:rPr>
          <w:rFonts w:hAnsi="ＭＳ 明朝" w:hint="eastAsia"/>
        </w:rPr>
        <w:t>３　前２項に規定する責任について協議が整わないときは、運営委員会の決定に従うものとする。</w:t>
      </w:r>
    </w:p>
    <w:p w14:paraId="358A0342" w14:textId="77777777" w:rsidR="00FD75E7" w:rsidRPr="00697CC6" w:rsidRDefault="00FD75E7" w:rsidP="00FD75E7">
      <w:pPr>
        <w:ind w:left="210" w:hangingChars="100" w:hanging="210"/>
        <w:jc w:val="left"/>
        <w:rPr>
          <w:rFonts w:hAnsi="ＭＳ 明朝"/>
        </w:rPr>
      </w:pPr>
      <w:r w:rsidRPr="00697CC6">
        <w:rPr>
          <w:rFonts w:hAnsi="ＭＳ 明朝" w:hint="eastAsia"/>
        </w:rPr>
        <w:t>４　前３項の規定は、いかなる意味においても第１０条に規定するコンソーシアムの責任</w:t>
      </w:r>
      <w:r w:rsidRPr="00697CC6">
        <w:rPr>
          <w:rFonts w:hAnsi="ＭＳ 明朝" w:hint="eastAsia"/>
        </w:rPr>
        <w:lastRenderedPageBreak/>
        <w:t>を免れるものではない。</w:t>
      </w:r>
    </w:p>
    <w:p w14:paraId="0AABB892" w14:textId="77777777" w:rsidR="00FD75E7" w:rsidRPr="00697CC6" w:rsidRDefault="00FD75E7" w:rsidP="00FD75E7">
      <w:pPr>
        <w:jc w:val="left"/>
        <w:rPr>
          <w:rFonts w:hAnsi="ＭＳ 明朝"/>
        </w:rPr>
      </w:pPr>
    </w:p>
    <w:p w14:paraId="78D4785A" w14:textId="77777777" w:rsidR="00FD75E7" w:rsidRPr="00697CC6" w:rsidRDefault="00FD75E7" w:rsidP="00FD75E7">
      <w:pPr>
        <w:jc w:val="left"/>
        <w:rPr>
          <w:rFonts w:hAnsi="ＭＳ 明朝"/>
        </w:rPr>
      </w:pPr>
      <w:r w:rsidRPr="00697CC6">
        <w:rPr>
          <w:rFonts w:hAnsi="ＭＳ 明朝" w:hint="eastAsia"/>
        </w:rPr>
        <w:t>（権利義務の譲渡、再委託等の禁止）</w:t>
      </w:r>
    </w:p>
    <w:p w14:paraId="0A1A0132" w14:textId="77777777" w:rsidR="00FD75E7" w:rsidRPr="00697CC6" w:rsidRDefault="00FD75E7" w:rsidP="00FD75E7">
      <w:pPr>
        <w:jc w:val="left"/>
        <w:rPr>
          <w:rFonts w:hAnsi="ＭＳ 明朝"/>
        </w:rPr>
      </w:pPr>
      <w:r w:rsidRPr="00697CC6">
        <w:rPr>
          <w:rFonts w:hAnsi="ＭＳ 明朝" w:hint="eastAsia"/>
        </w:rPr>
        <w:t>第１５条　構成員は、本協定書に基づく権利義務を他人に譲渡することはできない。</w:t>
      </w:r>
    </w:p>
    <w:p w14:paraId="22AC8F3E" w14:textId="77777777" w:rsidR="00FD75E7" w:rsidRPr="00697CC6" w:rsidRDefault="00FD75E7" w:rsidP="00FD75E7">
      <w:pPr>
        <w:jc w:val="left"/>
        <w:rPr>
          <w:rFonts w:hAnsi="ＭＳ 明朝"/>
        </w:rPr>
      </w:pPr>
      <w:r w:rsidRPr="00697CC6">
        <w:rPr>
          <w:rFonts w:hAnsi="ＭＳ 明朝" w:hint="eastAsia"/>
        </w:rPr>
        <w:t>２　構成員は、第三者に業務の全部又は一部を委託し又は請け負わせることはできない。</w:t>
      </w:r>
    </w:p>
    <w:p w14:paraId="50FFFA37" w14:textId="77777777" w:rsidR="00FD75E7" w:rsidRPr="00697CC6" w:rsidRDefault="00FD75E7" w:rsidP="00FD75E7">
      <w:pPr>
        <w:jc w:val="left"/>
        <w:rPr>
          <w:rFonts w:hAnsi="ＭＳ 明朝"/>
        </w:rPr>
      </w:pPr>
    </w:p>
    <w:p w14:paraId="072EEEC5" w14:textId="77777777" w:rsidR="00FD75E7" w:rsidRPr="00697CC6" w:rsidRDefault="00FD75E7" w:rsidP="00FD75E7">
      <w:pPr>
        <w:jc w:val="left"/>
        <w:rPr>
          <w:rFonts w:hAnsi="ＭＳ 明朝"/>
        </w:rPr>
      </w:pPr>
      <w:r w:rsidRPr="00697CC6">
        <w:rPr>
          <w:rFonts w:hAnsi="ＭＳ 明朝" w:hint="eastAsia"/>
        </w:rPr>
        <w:t>（秘密の保持等）</w:t>
      </w:r>
    </w:p>
    <w:p w14:paraId="2E8AA66D" w14:textId="77777777" w:rsidR="00FD75E7" w:rsidRPr="00697CC6" w:rsidRDefault="00FD75E7" w:rsidP="00FD75E7">
      <w:pPr>
        <w:ind w:left="210" w:hangingChars="100" w:hanging="210"/>
        <w:jc w:val="left"/>
        <w:rPr>
          <w:rFonts w:hAnsi="ＭＳ 明朝"/>
        </w:rPr>
      </w:pPr>
      <w:r w:rsidRPr="00697CC6">
        <w:rPr>
          <w:rFonts w:hAnsi="ＭＳ 明朝" w:hint="eastAsia"/>
        </w:rPr>
        <w:t>第１６条　構成員（代表者を除く。）は、本業務の履行に際し、発注者と代表者との間で締結する原契約に定める秘密の保持及び目的外使用の禁止、複写、複製、第三者提供の禁止等情報の適切な管理に関する代表者の義務を各構成員の義務と読み替え、これを遵守しなければならない。</w:t>
      </w:r>
    </w:p>
    <w:p w14:paraId="181F798B" w14:textId="77777777" w:rsidR="00FD75E7" w:rsidRPr="00697CC6" w:rsidRDefault="00FD75E7" w:rsidP="00FD75E7">
      <w:pPr>
        <w:jc w:val="left"/>
        <w:rPr>
          <w:rFonts w:hAnsi="ＭＳ 明朝"/>
        </w:rPr>
      </w:pPr>
    </w:p>
    <w:p w14:paraId="0A868A16" w14:textId="77777777" w:rsidR="00FD75E7" w:rsidRPr="00697CC6" w:rsidRDefault="00FD75E7" w:rsidP="00FD75E7">
      <w:pPr>
        <w:jc w:val="left"/>
        <w:rPr>
          <w:rFonts w:hAnsi="ＭＳ 明朝"/>
        </w:rPr>
      </w:pPr>
      <w:r w:rsidRPr="00697CC6">
        <w:rPr>
          <w:rFonts w:hAnsi="ＭＳ 明朝" w:hint="eastAsia"/>
        </w:rPr>
        <w:t>（業務途中における構成員の脱退）</w:t>
      </w:r>
    </w:p>
    <w:p w14:paraId="666C377F" w14:textId="77777777" w:rsidR="00FD75E7" w:rsidRPr="00697CC6" w:rsidRDefault="00FD75E7" w:rsidP="00FD75E7">
      <w:pPr>
        <w:ind w:left="210" w:hangingChars="100" w:hanging="210"/>
        <w:jc w:val="left"/>
        <w:rPr>
          <w:rFonts w:hAnsi="ＭＳ 明朝"/>
        </w:rPr>
      </w:pPr>
      <w:r w:rsidRPr="00697CC6">
        <w:rPr>
          <w:rFonts w:hAnsi="ＭＳ 明朝" w:hint="eastAsia"/>
        </w:rPr>
        <w:t>第１７条　構成員は、コンソーシアムが本業務を完了する日までは脱退することはできない。</w:t>
      </w:r>
    </w:p>
    <w:p w14:paraId="6099E43E" w14:textId="77777777" w:rsidR="00FD75E7" w:rsidRPr="00697CC6" w:rsidRDefault="00FD75E7" w:rsidP="00FD75E7">
      <w:pPr>
        <w:jc w:val="left"/>
        <w:rPr>
          <w:rFonts w:hAnsi="ＭＳ 明朝"/>
        </w:rPr>
      </w:pPr>
    </w:p>
    <w:p w14:paraId="0AD607F3" w14:textId="77777777" w:rsidR="00FD75E7" w:rsidRPr="00697CC6" w:rsidRDefault="00FD75E7" w:rsidP="00FD75E7">
      <w:pPr>
        <w:jc w:val="left"/>
        <w:rPr>
          <w:rFonts w:hAnsi="ＭＳ 明朝"/>
        </w:rPr>
      </w:pPr>
      <w:r w:rsidRPr="00697CC6">
        <w:rPr>
          <w:rFonts w:hAnsi="ＭＳ 明朝" w:hint="eastAsia"/>
        </w:rPr>
        <w:t>（業務途中における構成員の破産又は解散に対する措置）</w:t>
      </w:r>
    </w:p>
    <w:p w14:paraId="4FFBBE8E" w14:textId="77777777" w:rsidR="00FD75E7" w:rsidRPr="00697CC6" w:rsidRDefault="00FD75E7" w:rsidP="00FD75E7">
      <w:pPr>
        <w:ind w:left="210" w:hangingChars="100" w:hanging="210"/>
        <w:jc w:val="left"/>
        <w:rPr>
          <w:rFonts w:hAnsi="ＭＳ 明朝"/>
        </w:rPr>
      </w:pPr>
      <w:r w:rsidRPr="00697CC6">
        <w:rPr>
          <w:rFonts w:hAnsi="ＭＳ 明朝" w:hint="eastAsia"/>
        </w:rPr>
        <w:t>第１８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コンソーシアムに加入させ、当該構成員を加えた構成員が共同連帯して破産又は解散した構成員の分担業務を完了するものとする。</w:t>
      </w:r>
    </w:p>
    <w:p w14:paraId="07CA4028" w14:textId="77777777" w:rsidR="00FD75E7" w:rsidRPr="00697CC6" w:rsidRDefault="00FD75E7" w:rsidP="00FD75E7">
      <w:pPr>
        <w:jc w:val="left"/>
        <w:rPr>
          <w:rFonts w:hAnsi="ＭＳ 明朝"/>
        </w:rPr>
      </w:pPr>
      <w:r w:rsidRPr="00697CC6">
        <w:rPr>
          <w:rFonts w:hAnsi="ＭＳ 明朝" w:hint="eastAsia"/>
        </w:rPr>
        <w:t>２　前項の場合においては、第１４条第２項及び第３項の規定を準用する。</w:t>
      </w:r>
    </w:p>
    <w:p w14:paraId="750BE797" w14:textId="77777777" w:rsidR="00FD75E7" w:rsidRPr="00697CC6" w:rsidRDefault="00FD75E7" w:rsidP="00FD75E7">
      <w:pPr>
        <w:jc w:val="left"/>
        <w:rPr>
          <w:rFonts w:hAnsi="ＭＳ 明朝"/>
        </w:rPr>
      </w:pPr>
    </w:p>
    <w:p w14:paraId="64C07A5F" w14:textId="77777777" w:rsidR="00FD75E7" w:rsidRPr="00697CC6" w:rsidRDefault="00FD75E7" w:rsidP="00FD75E7">
      <w:pPr>
        <w:jc w:val="left"/>
        <w:rPr>
          <w:rFonts w:hAnsi="ＭＳ 明朝"/>
        </w:rPr>
      </w:pPr>
      <w:r w:rsidRPr="00697CC6">
        <w:rPr>
          <w:rFonts w:hAnsi="ＭＳ 明朝" w:hint="eastAsia"/>
        </w:rPr>
        <w:t>（解散後の契約不適合に対する構成員の責任）</w:t>
      </w:r>
    </w:p>
    <w:p w14:paraId="47238BB7" w14:textId="77777777" w:rsidR="00FD75E7" w:rsidRPr="00697CC6" w:rsidRDefault="00FD75E7" w:rsidP="00FD75E7">
      <w:pPr>
        <w:ind w:left="210" w:hangingChars="100" w:hanging="210"/>
        <w:jc w:val="left"/>
        <w:rPr>
          <w:rFonts w:hAnsi="ＭＳ 明朝"/>
        </w:rPr>
      </w:pPr>
      <w:r w:rsidRPr="00697CC6">
        <w:rPr>
          <w:rFonts w:hAnsi="ＭＳ 明朝" w:hint="eastAsia"/>
        </w:rPr>
        <w:t>第１９条　コンソーシアムが解散した後においても、本業務につき契約不適合があったときは、各構成員は共同連帯してその責に任ずるものとする。</w:t>
      </w:r>
    </w:p>
    <w:p w14:paraId="39B3D953" w14:textId="77777777" w:rsidR="00FD75E7" w:rsidRPr="00697CC6" w:rsidRDefault="00FD75E7" w:rsidP="00FD75E7">
      <w:pPr>
        <w:jc w:val="left"/>
        <w:rPr>
          <w:rFonts w:hAnsi="ＭＳ 明朝"/>
        </w:rPr>
      </w:pPr>
    </w:p>
    <w:p w14:paraId="43A529EE" w14:textId="77777777" w:rsidR="00FD75E7" w:rsidRPr="00697CC6" w:rsidRDefault="00FD75E7" w:rsidP="00FD75E7">
      <w:pPr>
        <w:jc w:val="left"/>
        <w:rPr>
          <w:rFonts w:hAnsi="ＭＳ 明朝"/>
        </w:rPr>
      </w:pPr>
      <w:r w:rsidRPr="00697CC6">
        <w:rPr>
          <w:rFonts w:hAnsi="ＭＳ 明朝" w:hint="eastAsia"/>
        </w:rPr>
        <w:t>（協定書に定めのない事項）</w:t>
      </w:r>
    </w:p>
    <w:p w14:paraId="32467511" w14:textId="77777777" w:rsidR="00FD75E7" w:rsidRPr="00697CC6" w:rsidRDefault="00FD75E7" w:rsidP="00FD75E7">
      <w:pPr>
        <w:jc w:val="left"/>
        <w:rPr>
          <w:rFonts w:hAnsi="ＭＳ 明朝"/>
        </w:rPr>
      </w:pPr>
      <w:r w:rsidRPr="00697CC6">
        <w:rPr>
          <w:rFonts w:hAnsi="ＭＳ 明朝" w:hint="eastAsia"/>
        </w:rPr>
        <w:t>第２０条　この協定書に定めのない事項については運営委員会において定めるものとする。</w:t>
      </w:r>
    </w:p>
    <w:p w14:paraId="5405CC57" w14:textId="77777777" w:rsidR="00FD75E7" w:rsidRPr="00697CC6" w:rsidRDefault="00FD75E7" w:rsidP="00FD75E7">
      <w:pPr>
        <w:jc w:val="left"/>
        <w:rPr>
          <w:rFonts w:hAnsi="ＭＳ 明朝"/>
        </w:rPr>
      </w:pPr>
    </w:p>
    <w:p w14:paraId="7D7D0429" w14:textId="77777777" w:rsidR="00FD75E7" w:rsidRPr="00697CC6" w:rsidRDefault="00FD75E7" w:rsidP="00FD75E7">
      <w:pPr>
        <w:jc w:val="left"/>
        <w:rPr>
          <w:rFonts w:hAnsi="ＭＳ 明朝"/>
        </w:rPr>
      </w:pPr>
    </w:p>
    <w:p w14:paraId="4015A1F0" w14:textId="77777777" w:rsidR="00FD75E7" w:rsidRPr="00697CC6" w:rsidRDefault="00FD75E7" w:rsidP="00FD75E7">
      <w:pPr>
        <w:ind w:firstLineChars="100" w:firstLine="210"/>
        <w:jc w:val="left"/>
        <w:rPr>
          <w:rFonts w:hAnsi="ＭＳ 明朝"/>
        </w:rPr>
      </w:pPr>
      <w:r w:rsidRPr="00697CC6">
        <w:rPr>
          <w:rFonts w:hAnsi="ＭＳ 明朝" w:hint="eastAsia"/>
        </w:rPr>
        <w:t>当コンソーシアム構成員は、上記のとおり、本業務に係るコンソーシアム協定を締結したので、その証拠としてこの協定書○通を作成し、各通に構成員が記名捺印し、各自所持するものとする。</w:t>
      </w:r>
    </w:p>
    <w:p w14:paraId="18F25692" w14:textId="77777777" w:rsidR="00FD75E7" w:rsidRPr="00697CC6" w:rsidRDefault="00FD75E7" w:rsidP="00FD75E7">
      <w:pPr>
        <w:jc w:val="left"/>
        <w:rPr>
          <w:rFonts w:hAnsi="ＭＳ 明朝"/>
        </w:rPr>
      </w:pPr>
    </w:p>
    <w:p w14:paraId="23EFE579" w14:textId="77777777" w:rsidR="00FD75E7" w:rsidRPr="00697CC6" w:rsidRDefault="00FD75E7" w:rsidP="001F63CA">
      <w:pPr>
        <w:ind w:firstLineChars="200" w:firstLine="420"/>
        <w:jc w:val="left"/>
        <w:rPr>
          <w:rFonts w:hAnsi="ＭＳ 明朝"/>
        </w:rPr>
      </w:pPr>
      <w:r w:rsidRPr="00697CC6">
        <w:rPr>
          <w:rFonts w:hAnsi="ＭＳ 明朝" w:hint="eastAsia"/>
        </w:rPr>
        <w:t>年　　月　　日</w:t>
      </w:r>
    </w:p>
    <w:p w14:paraId="454322E8" w14:textId="77777777" w:rsidR="00FD75E7" w:rsidRPr="00697CC6" w:rsidRDefault="00FD75E7" w:rsidP="00FD75E7">
      <w:pPr>
        <w:jc w:val="left"/>
        <w:rPr>
          <w:rFonts w:hAnsi="ＭＳ 明朝"/>
        </w:rPr>
      </w:pPr>
    </w:p>
    <w:p w14:paraId="3B9EF0DA" w14:textId="77777777" w:rsidR="00FD75E7" w:rsidRPr="00697CC6" w:rsidRDefault="00FD75E7" w:rsidP="001F63CA">
      <w:pPr>
        <w:jc w:val="right"/>
        <w:rPr>
          <w:rFonts w:hAnsi="ＭＳ 明朝"/>
        </w:rPr>
      </w:pPr>
      <w:r w:rsidRPr="00697CC6">
        <w:rPr>
          <w:rFonts w:hAnsi="ＭＳ 明朝" w:hint="eastAsia"/>
        </w:rPr>
        <w:t xml:space="preserve">　　　　　　○○株式会社</w:t>
      </w:r>
    </w:p>
    <w:p w14:paraId="5B8ABB7A" w14:textId="77777777" w:rsidR="00FD75E7" w:rsidRPr="00697CC6" w:rsidRDefault="00FD75E7" w:rsidP="001F63CA">
      <w:pPr>
        <w:jc w:val="right"/>
        <w:rPr>
          <w:rFonts w:hAnsi="ＭＳ 明朝"/>
        </w:rPr>
      </w:pPr>
      <w:r w:rsidRPr="00697CC6">
        <w:rPr>
          <w:rFonts w:hAnsi="ＭＳ 明朝" w:hint="eastAsia"/>
        </w:rPr>
        <w:t xml:space="preserve">　　　　　　　　　　　　　　　　　　　代表取締役　○　○　○　○　印</w:t>
      </w:r>
    </w:p>
    <w:p w14:paraId="744720D1" w14:textId="77777777" w:rsidR="00FD75E7" w:rsidRPr="00697CC6" w:rsidRDefault="00FD75E7" w:rsidP="001F63CA">
      <w:pPr>
        <w:jc w:val="right"/>
        <w:rPr>
          <w:rFonts w:hAnsi="ＭＳ 明朝"/>
        </w:rPr>
      </w:pPr>
      <w:r w:rsidRPr="00697CC6">
        <w:rPr>
          <w:rFonts w:hAnsi="ＭＳ 明朝" w:hint="eastAsia"/>
        </w:rPr>
        <w:t xml:space="preserve">　　　　　　○○株式会社</w:t>
      </w:r>
    </w:p>
    <w:p w14:paraId="67C2E889" w14:textId="77777777" w:rsidR="00FD75E7" w:rsidRPr="00697CC6" w:rsidRDefault="00FD75E7" w:rsidP="001F63CA">
      <w:pPr>
        <w:jc w:val="right"/>
        <w:rPr>
          <w:rFonts w:hAnsi="ＭＳ 明朝"/>
        </w:rPr>
      </w:pPr>
      <w:r w:rsidRPr="00697CC6">
        <w:rPr>
          <w:rFonts w:hAnsi="ＭＳ 明朝" w:hint="eastAsia"/>
        </w:rPr>
        <w:t xml:space="preserve">　　　　　　　　　　　　　　　　　　　代表取締役　○　○　○　○　印</w:t>
      </w:r>
    </w:p>
    <w:p w14:paraId="3B5FBE4A" w14:textId="77777777" w:rsidR="00FD75E7" w:rsidRPr="00697CC6" w:rsidRDefault="00FD75E7" w:rsidP="00FD75E7">
      <w:pPr>
        <w:jc w:val="center"/>
        <w:rPr>
          <w:rFonts w:hAnsi="ＭＳ 明朝"/>
        </w:rPr>
      </w:pPr>
      <w:r w:rsidRPr="00697CC6">
        <w:rPr>
          <w:rFonts w:hAnsi="ＭＳ 明朝"/>
        </w:rPr>
        <w:br w:type="page"/>
      </w:r>
      <w:r w:rsidRPr="00697CC6">
        <w:rPr>
          <w:rFonts w:hAnsi="ＭＳ 明朝" w:hint="eastAsia"/>
        </w:rPr>
        <w:lastRenderedPageBreak/>
        <w:t>運営委員会規則（案）</w:t>
      </w:r>
    </w:p>
    <w:p w14:paraId="6313F3A6" w14:textId="77777777" w:rsidR="00FD75E7" w:rsidRPr="00697CC6" w:rsidRDefault="00FD75E7" w:rsidP="00FD75E7">
      <w:pPr>
        <w:jc w:val="left"/>
        <w:rPr>
          <w:rFonts w:hAnsi="ＭＳ 明朝"/>
        </w:rPr>
      </w:pPr>
    </w:p>
    <w:p w14:paraId="0F770E2F" w14:textId="77777777" w:rsidR="00FD75E7" w:rsidRPr="00697CC6" w:rsidRDefault="00FD75E7" w:rsidP="00FD75E7">
      <w:pPr>
        <w:jc w:val="left"/>
        <w:rPr>
          <w:rFonts w:hAnsi="ＭＳ 明朝"/>
        </w:rPr>
      </w:pPr>
      <w:r w:rsidRPr="00697CC6">
        <w:rPr>
          <w:rFonts w:hAnsi="ＭＳ 明朝" w:hint="eastAsia"/>
        </w:rPr>
        <w:t>（総　則）</w:t>
      </w:r>
    </w:p>
    <w:p w14:paraId="6567E39C" w14:textId="76BA77BF" w:rsidR="00FD75E7" w:rsidRPr="00697CC6" w:rsidRDefault="00FD75E7" w:rsidP="00FD75E7">
      <w:pPr>
        <w:ind w:left="210" w:hangingChars="100" w:hanging="210"/>
        <w:jc w:val="left"/>
        <w:rPr>
          <w:rFonts w:hAnsi="ＭＳ 明朝"/>
        </w:rPr>
      </w:pPr>
      <w:r w:rsidRPr="00697CC6">
        <w:rPr>
          <w:rFonts w:hAnsi="ＭＳ 明朝" w:hint="eastAsia"/>
        </w:rPr>
        <w:t xml:space="preserve">第１条　</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に関する協定書（以下「協定書」という。）第９条に定める運営委員会はこの規則によって運営する。（注１）</w:t>
      </w:r>
    </w:p>
    <w:p w14:paraId="5D93BCE6" w14:textId="77777777" w:rsidR="00FD75E7" w:rsidRPr="00697CC6" w:rsidRDefault="00FD75E7" w:rsidP="00FD75E7">
      <w:pPr>
        <w:jc w:val="left"/>
        <w:rPr>
          <w:rFonts w:hAnsi="ＭＳ 明朝"/>
        </w:rPr>
      </w:pPr>
    </w:p>
    <w:p w14:paraId="07C2AC9C" w14:textId="77777777" w:rsidR="00FD75E7" w:rsidRPr="00697CC6" w:rsidRDefault="00FD75E7" w:rsidP="00FD75E7">
      <w:pPr>
        <w:jc w:val="left"/>
        <w:rPr>
          <w:rFonts w:hAnsi="ＭＳ 明朝"/>
        </w:rPr>
      </w:pPr>
      <w:r w:rsidRPr="00697CC6">
        <w:rPr>
          <w:rFonts w:hAnsi="ＭＳ 明朝" w:hint="eastAsia"/>
        </w:rPr>
        <w:t>（構　成）</w:t>
      </w:r>
    </w:p>
    <w:p w14:paraId="5264831C" w14:textId="77777777" w:rsidR="00FD75E7" w:rsidRPr="00697CC6" w:rsidRDefault="00FD75E7" w:rsidP="00FD75E7">
      <w:pPr>
        <w:ind w:left="210" w:hangingChars="100" w:hanging="210"/>
        <w:jc w:val="left"/>
        <w:rPr>
          <w:rFonts w:hAnsi="ＭＳ 明朝"/>
        </w:rPr>
      </w:pPr>
      <w:r w:rsidRPr="00697CC6">
        <w:rPr>
          <w:rFonts w:hAnsi="ＭＳ 明朝" w:hint="eastAsia"/>
        </w:rPr>
        <w:t>第２条</w:t>
      </w:r>
      <w:r w:rsidRPr="00697CC6">
        <w:rPr>
          <w:rFonts w:hAnsi="ＭＳ 明朝" w:hint="eastAsia"/>
        </w:rPr>
        <w:tab/>
        <w:t>運営委員会は各構成員を代表する各１名の運営委員で組織するものとし、運営委員長は株式会社○○○（コンソーシアムの代表者）から選出される委員がこれに当たる。</w:t>
      </w:r>
    </w:p>
    <w:p w14:paraId="7506A9FA" w14:textId="77777777" w:rsidR="00FD75E7" w:rsidRPr="00697CC6" w:rsidRDefault="00FD75E7" w:rsidP="00FD75E7">
      <w:pPr>
        <w:ind w:left="210" w:hangingChars="100" w:hanging="210"/>
        <w:jc w:val="left"/>
        <w:rPr>
          <w:rFonts w:hAnsi="ＭＳ 明朝"/>
        </w:rPr>
      </w:pPr>
      <w:r w:rsidRPr="00697CC6">
        <w:rPr>
          <w:rFonts w:hAnsi="ＭＳ 明朝" w:hint="eastAsia"/>
        </w:rPr>
        <w:t>２　各構成員は予め運営委員代理を選任し、運営委員に事故あるときは、その職務を代行させる。</w:t>
      </w:r>
    </w:p>
    <w:p w14:paraId="1BB3CFBD" w14:textId="77777777" w:rsidR="00FD75E7" w:rsidRPr="00697CC6" w:rsidRDefault="00FD75E7" w:rsidP="00FD75E7">
      <w:pPr>
        <w:jc w:val="left"/>
        <w:rPr>
          <w:rFonts w:hAnsi="ＭＳ 明朝"/>
        </w:rPr>
      </w:pPr>
      <w:r w:rsidRPr="00697CC6">
        <w:rPr>
          <w:rFonts w:hAnsi="ＭＳ 明朝" w:hint="eastAsia"/>
        </w:rPr>
        <w:t>３　運営委員会と各構成員との連絡を図るため、構成員に１名ずつの幹事を置く。</w:t>
      </w:r>
    </w:p>
    <w:p w14:paraId="5C353922" w14:textId="77777777" w:rsidR="00FD75E7" w:rsidRPr="00697CC6" w:rsidRDefault="00FD75E7" w:rsidP="00FD75E7">
      <w:pPr>
        <w:jc w:val="left"/>
        <w:rPr>
          <w:rFonts w:hAnsi="ＭＳ 明朝"/>
        </w:rPr>
      </w:pPr>
    </w:p>
    <w:p w14:paraId="00DDC564" w14:textId="77777777" w:rsidR="00FD75E7" w:rsidRPr="00697CC6" w:rsidRDefault="00FD75E7" w:rsidP="00FD75E7">
      <w:pPr>
        <w:jc w:val="left"/>
        <w:rPr>
          <w:rFonts w:hAnsi="ＭＳ 明朝"/>
        </w:rPr>
      </w:pPr>
      <w:r w:rsidRPr="00697CC6">
        <w:rPr>
          <w:rFonts w:hAnsi="ＭＳ 明朝" w:hint="eastAsia"/>
        </w:rPr>
        <w:t>（事務局等）</w:t>
      </w:r>
    </w:p>
    <w:p w14:paraId="56EA405A" w14:textId="77777777" w:rsidR="00FD75E7" w:rsidRPr="00697CC6" w:rsidRDefault="00FD75E7" w:rsidP="00FD75E7">
      <w:pPr>
        <w:jc w:val="left"/>
        <w:rPr>
          <w:rFonts w:hAnsi="ＭＳ 明朝"/>
        </w:rPr>
      </w:pPr>
      <w:r w:rsidRPr="00697CC6">
        <w:rPr>
          <w:rFonts w:hAnsi="ＭＳ 明朝" w:hint="eastAsia"/>
        </w:rPr>
        <w:t>第３条　運営委員会には事務局を置き、運営委員会の事務を処理する。</w:t>
      </w:r>
    </w:p>
    <w:p w14:paraId="73B3B148" w14:textId="77777777" w:rsidR="00FD75E7" w:rsidRPr="00697CC6" w:rsidRDefault="00FD75E7" w:rsidP="00FD75E7">
      <w:pPr>
        <w:jc w:val="left"/>
        <w:rPr>
          <w:rFonts w:hAnsi="ＭＳ 明朝"/>
        </w:rPr>
      </w:pPr>
      <w:r w:rsidRPr="00697CC6">
        <w:rPr>
          <w:rFonts w:hAnsi="ＭＳ 明朝" w:hint="eastAsia"/>
        </w:rPr>
        <w:t>２　事務局は株式会社○○○内に置く。（注２）</w:t>
      </w:r>
    </w:p>
    <w:p w14:paraId="4FA514BC" w14:textId="77777777" w:rsidR="00FD75E7" w:rsidRPr="00697CC6" w:rsidRDefault="00FD75E7" w:rsidP="00FD75E7">
      <w:pPr>
        <w:jc w:val="left"/>
        <w:rPr>
          <w:rFonts w:hAnsi="ＭＳ 明朝"/>
        </w:rPr>
      </w:pPr>
    </w:p>
    <w:p w14:paraId="0B195AA0" w14:textId="77777777" w:rsidR="00FD75E7" w:rsidRPr="00697CC6" w:rsidRDefault="00FD75E7" w:rsidP="00FD75E7">
      <w:pPr>
        <w:jc w:val="left"/>
        <w:rPr>
          <w:rFonts w:hAnsi="ＭＳ 明朝"/>
        </w:rPr>
      </w:pPr>
      <w:r w:rsidRPr="00697CC6">
        <w:rPr>
          <w:rFonts w:hAnsi="ＭＳ 明朝" w:hint="eastAsia"/>
        </w:rPr>
        <w:t>（付議事項）</w:t>
      </w:r>
    </w:p>
    <w:p w14:paraId="66B655EF" w14:textId="77777777" w:rsidR="00FD75E7" w:rsidRPr="00697CC6" w:rsidRDefault="00FD75E7" w:rsidP="00FD75E7">
      <w:pPr>
        <w:jc w:val="left"/>
        <w:rPr>
          <w:rFonts w:hAnsi="ＭＳ 明朝"/>
        </w:rPr>
      </w:pPr>
      <w:r w:rsidRPr="00697CC6">
        <w:rPr>
          <w:rFonts w:hAnsi="ＭＳ 明朝" w:hint="eastAsia"/>
        </w:rPr>
        <w:t>第４条　運営委員会に付議する事項は、協定書に定めるもののほか次のとおりとする。</w:t>
      </w:r>
    </w:p>
    <w:p w14:paraId="7C0B994C" w14:textId="77777777" w:rsidR="00FD75E7" w:rsidRPr="00697CC6" w:rsidRDefault="00FD75E7" w:rsidP="00FD75E7">
      <w:pPr>
        <w:jc w:val="left"/>
        <w:rPr>
          <w:rFonts w:hAnsi="ＭＳ 明朝"/>
        </w:rPr>
      </w:pPr>
      <w:r w:rsidRPr="00697CC6">
        <w:rPr>
          <w:rFonts w:hAnsi="ＭＳ 明朝" w:hint="eastAsia"/>
        </w:rPr>
        <w:t>（１）組織・編成及び業務遂行の基本に関する事項</w:t>
      </w:r>
    </w:p>
    <w:p w14:paraId="6404F2E4" w14:textId="77777777" w:rsidR="00FD75E7" w:rsidRPr="00697CC6" w:rsidRDefault="00FD75E7" w:rsidP="00FD75E7">
      <w:pPr>
        <w:jc w:val="left"/>
        <w:rPr>
          <w:rFonts w:hAnsi="ＭＳ 明朝"/>
        </w:rPr>
      </w:pPr>
      <w:r w:rsidRPr="00697CC6">
        <w:rPr>
          <w:rFonts w:hAnsi="ＭＳ 明朝" w:hint="eastAsia"/>
        </w:rPr>
        <w:t>（２）実行予算及び決算書（案）の承認に関する事項</w:t>
      </w:r>
    </w:p>
    <w:p w14:paraId="2CE6FF74" w14:textId="77777777" w:rsidR="00FD75E7" w:rsidRPr="00697CC6" w:rsidRDefault="00FD75E7" w:rsidP="00FD75E7">
      <w:pPr>
        <w:jc w:val="left"/>
        <w:rPr>
          <w:rFonts w:hAnsi="ＭＳ 明朝"/>
        </w:rPr>
      </w:pPr>
      <w:r w:rsidRPr="00697CC6">
        <w:rPr>
          <w:rFonts w:hAnsi="ＭＳ 明朝" w:hint="eastAsia"/>
        </w:rPr>
        <w:t>（３）業務内容の変更等の承認に関する事項</w:t>
      </w:r>
    </w:p>
    <w:p w14:paraId="34E2CAD3" w14:textId="77777777" w:rsidR="00FD75E7" w:rsidRPr="00697CC6" w:rsidRDefault="00FD75E7" w:rsidP="00FD75E7">
      <w:pPr>
        <w:jc w:val="left"/>
        <w:rPr>
          <w:rFonts w:hAnsi="ＭＳ 明朝"/>
        </w:rPr>
      </w:pPr>
      <w:r w:rsidRPr="00697CC6">
        <w:rPr>
          <w:rFonts w:hAnsi="ＭＳ 明朝" w:hint="eastAsia"/>
        </w:rPr>
        <w:t>（４）取引業者の決定等に関する事項</w:t>
      </w:r>
    </w:p>
    <w:p w14:paraId="7B8BD7A4" w14:textId="77777777" w:rsidR="00FD75E7" w:rsidRPr="00697CC6" w:rsidRDefault="00FD75E7" w:rsidP="00FD75E7">
      <w:pPr>
        <w:jc w:val="left"/>
        <w:rPr>
          <w:rFonts w:hAnsi="ＭＳ 明朝"/>
        </w:rPr>
      </w:pPr>
      <w:r w:rsidRPr="00697CC6">
        <w:rPr>
          <w:rFonts w:hAnsi="ＭＳ 明朝" w:hint="eastAsia"/>
        </w:rPr>
        <w:t>（５）その他特に付議を要すると認められる事項</w:t>
      </w:r>
    </w:p>
    <w:p w14:paraId="3EDCAA5C" w14:textId="77777777" w:rsidR="00FD75E7" w:rsidRPr="00697CC6" w:rsidRDefault="00FD75E7" w:rsidP="00FD75E7">
      <w:pPr>
        <w:jc w:val="left"/>
        <w:rPr>
          <w:rFonts w:hAnsi="ＭＳ 明朝"/>
        </w:rPr>
      </w:pPr>
    </w:p>
    <w:p w14:paraId="328067F6" w14:textId="77777777" w:rsidR="00FD75E7" w:rsidRPr="00697CC6" w:rsidRDefault="00FD75E7" w:rsidP="00FD75E7">
      <w:pPr>
        <w:jc w:val="left"/>
        <w:rPr>
          <w:rFonts w:hAnsi="ＭＳ 明朝"/>
        </w:rPr>
      </w:pPr>
      <w:r w:rsidRPr="00697CC6">
        <w:rPr>
          <w:rFonts w:hAnsi="ＭＳ 明朝" w:hint="eastAsia"/>
        </w:rPr>
        <w:t>（開催および議事）</w:t>
      </w:r>
    </w:p>
    <w:p w14:paraId="0321085C" w14:textId="77777777" w:rsidR="00FD75E7" w:rsidRPr="00697CC6" w:rsidRDefault="00FD75E7" w:rsidP="00FD75E7">
      <w:pPr>
        <w:ind w:left="210" w:hangingChars="100" w:hanging="210"/>
        <w:jc w:val="left"/>
        <w:rPr>
          <w:rFonts w:hAnsi="ＭＳ 明朝"/>
        </w:rPr>
      </w:pPr>
      <w:r w:rsidRPr="00697CC6">
        <w:rPr>
          <w:rFonts w:hAnsi="ＭＳ 明朝" w:hint="eastAsia"/>
        </w:rPr>
        <w:t>第５条　運営委員会は、運営委員長が必要と認めた場合および構成員の一から要請があった場合に、運営委員長の召集により随時開催することができる。</w:t>
      </w:r>
    </w:p>
    <w:p w14:paraId="254A698C" w14:textId="77777777" w:rsidR="00FD75E7" w:rsidRPr="00697CC6" w:rsidRDefault="00FD75E7" w:rsidP="00FD75E7">
      <w:pPr>
        <w:jc w:val="left"/>
        <w:rPr>
          <w:rFonts w:hAnsi="ＭＳ 明朝"/>
        </w:rPr>
      </w:pPr>
      <w:r w:rsidRPr="00697CC6">
        <w:rPr>
          <w:rFonts w:hAnsi="ＭＳ 明朝" w:hint="eastAsia"/>
        </w:rPr>
        <w:t>２　運営委員長は、運営委員会の議長となり運営委員会の業務を統括する。</w:t>
      </w:r>
    </w:p>
    <w:p w14:paraId="32BFD536" w14:textId="77777777" w:rsidR="00FD75E7" w:rsidRPr="00697CC6" w:rsidRDefault="00FD75E7" w:rsidP="00FD75E7">
      <w:pPr>
        <w:jc w:val="left"/>
        <w:rPr>
          <w:rFonts w:hAnsi="ＭＳ 明朝"/>
        </w:rPr>
      </w:pPr>
      <w:r w:rsidRPr="00697CC6">
        <w:rPr>
          <w:rFonts w:hAnsi="ＭＳ 明朝" w:hint="eastAsia"/>
        </w:rPr>
        <w:t>３　運営委員会の決議は原則として運営委員全員の意見の一致による。（注３）</w:t>
      </w:r>
    </w:p>
    <w:p w14:paraId="04634FB0" w14:textId="77777777" w:rsidR="00FD75E7" w:rsidRPr="00697CC6" w:rsidRDefault="00FD75E7" w:rsidP="00FD75E7">
      <w:pPr>
        <w:ind w:left="210" w:hangingChars="100" w:hanging="210"/>
        <w:jc w:val="left"/>
        <w:rPr>
          <w:rFonts w:hAnsi="ＭＳ 明朝"/>
        </w:rPr>
      </w:pPr>
      <w:r w:rsidRPr="00697CC6">
        <w:rPr>
          <w:rFonts w:hAnsi="ＭＳ 明朝" w:hint="eastAsia"/>
        </w:rPr>
        <w:t>４　運営委員会の議事の経過および結果は議事録に収録し、運営委員長の承認を受けた後、これを各構成員に配布する。</w:t>
      </w:r>
    </w:p>
    <w:p w14:paraId="70F4C8F5" w14:textId="77777777" w:rsidR="00FD75E7" w:rsidRPr="00697CC6" w:rsidRDefault="00FD75E7" w:rsidP="00FD75E7">
      <w:pPr>
        <w:jc w:val="left"/>
        <w:rPr>
          <w:rFonts w:hAnsi="ＭＳ 明朝"/>
        </w:rPr>
      </w:pPr>
    </w:p>
    <w:p w14:paraId="79CE5DC8" w14:textId="77777777" w:rsidR="00FD75E7" w:rsidRPr="00697CC6" w:rsidRDefault="00FD75E7" w:rsidP="00FD75E7">
      <w:pPr>
        <w:jc w:val="left"/>
        <w:rPr>
          <w:rFonts w:hAnsi="ＭＳ 明朝"/>
        </w:rPr>
      </w:pPr>
      <w:r w:rsidRPr="00697CC6">
        <w:rPr>
          <w:rFonts w:hAnsi="ＭＳ 明朝" w:hint="eastAsia"/>
        </w:rPr>
        <w:t>（専門委員会）</w:t>
      </w:r>
    </w:p>
    <w:p w14:paraId="7CF0A861" w14:textId="77777777" w:rsidR="00FD75E7" w:rsidRPr="00697CC6" w:rsidRDefault="00FD75E7" w:rsidP="00FD75E7">
      <w:pPr>
        <w:jc w:val="left"/>
        <w:rPr>
          <w:rFonts w:hAnsi="ＭＳ 明朝"/>
        </w:rPr>
      </w:pPr>
      <w:r w:rsidRPr="00697CC6">
        <w:rPr>
          <w:rFonts w:hAnsi="ＭＳ 明朝" w:hint="eastAsia"/>
        </w:rPr>
        <w:t>第６条　運営委員会は必要に応じ、諮問機関として専門委員会を設けることができる。</w:t>
      </w:r>
    </w:p>
    <w:p w14:paraId="377892A4" w14:textId="77777777" w:rsidR="00FD75E7" w:rsidRPr="00697CC6" w:rsidRDefault="00FD75E7" w:rsidP="00FD75E7">
      <w:pPr>
        <w:jc w:val="left"/>
        <w:rPr>
          <w:rFonts w:hAnsi="ＭＳ 明朝"/>
        </w:rPr>
      </w:pPr>
      <w:r w:rsidRPr="00697CC6">
        <w:rPr>
          <w:rFonts w:hAnsi="ＭＳ 明朝" w:hint="eastAsia"/>
        </w:rPr>
        <w:t>２　専門委員会の委員は、構成員の中から選任する。</w:t>
      </w:r>
    </w:p>
    <w:p w14:paraId="279E6BBB" w14:textId="77777777" w:rsidR="00FD75E7" w:rsidRPr="00697CC6" w:rsidRDefault="00FD75E7" w:rsidP="00FD75E7">
      <w:pPr>
        <w:jc w:val="left"/>
        <w:rPr>
          <w:rFonts w:hAnsi="ＭＳ 明朝"/>
        </w:rPr>
      </w:pPr>
    </w:p>
    <w:p w14:paraId="0397A9B9" w14:textId="77777777" w:rsidR="00FD75E7" w:rsidRPr="00697CC6" w:rsidRDefault="00FD75E7" w:rsidP="00FD75E7">
      <w:pPr>
        <w:jc w:val="left"/>
        <w:rPr>
          <w:rFonts w:hAnsi="ＭＳ 明朝"/>
        </w:rPr>
      </w:pPr>
      <w:r w:rsidRPr="00697CC6">
        <w:rPr>
          <w:rFonts w:hAnsi="ＭＳ 明朝" w:hint="eastAsia"/>
        </w:rPr>
        <w:t>（諸規則）</w:t>
      </w:r>
    </w:p>
    <w:p w14:paraId="6C56C7F1" w14:textId="77777777" w:rsidR="00FD75E7" w:rsidRPr="00697CC6" w:rsidRDefault="00FD75E7" w:rsidP="00FD75E7">
      <w:pPr>
        <w:jc w:val="left"/>
        <w:rPr>
          <w:rFonts w:hAnsi="ＭＳ 明朝"/>
        </w:rPr>
      </w:pPr>
      <w:r w:rsidRPr="00697CC6">
        <w:rPr>
          <w:rFonts w:hAnsi="ＭＳ 明朝" w:hint="eastAsia"/>
        </w:rPr>
        <w:t>第７条　コンソーシアムの運営上必要な次の諸規則は、運営委員会の承認を得て定める。</w:t>
      </w:r>
    </w:p>
    <w:p w14:paraId="5841490F" w14:textId="77777777" w:rsidR="00FD75E7" w:rsidRPr="00697CC6" w:rsidRDefault="00FD75E7" w:rsidP="00FD75E7">
      <w:pPr>
        <w:jc w:val="left"/>
        <w:rPr>
          <w:rFonts w:hAnsi="ＭＳ 明朝"/>
        </w:rPr>
      </w:pPr>
      <w:r w:rsidRPr="00697CC6">
        <w:rPr>
          <w:rFonts w:hAnsi="ＭＳ 明朝" w:hint="eastAsia"/>
        </w:rPr>
        <w:t>（１）運営委員会規則</w:t>
      </w:r>
    </w:p>
    <w:p w14:paraId="5B9C9C7D" w14:textId="77777777" w:rsidR="00FD75E7" w:rsidRPr="00697CC6" w:rsidRDefault="00FD75E7" w:rsidP="00FD75E7">
      <w:pPr>
        <w:jc w:val="left"/>
        <w:rPr>
          <w:rFonts w:hAnsi="ＭＳ 明朝"/>
        </w:rPr>
      </w:pPr>
      <w:r w:rsidRPr="00697CC6">
        <w:rPr>
          <w:rFonts w:hAnsi="ＭＳ 明朝" w:hint="eastAsia"/>
        </w:rPr>
        <w:t>（２）業務処理規則</w:t>
      </w:r>
    </w:p>
    <w:p w14:paraId="222C51A9" w14:textId="77777777" w:rsidR="00FD75E7" w:rsidRPr="00697CC6" w:rsidRDefault="00FD75E7" w:rsidP="00FD75E7">
      <w:pPr>
        <w:jc w:val="left"/>
        <w:rPr>
          <w:rFonts w:hAnsi="ＭＳ 明朝"/>
        </w:rPr>
      </w:pPr>
      <w:r w:rsidRPr="00697CC6">
        <w:rPr>
          <w:rFonts w:hAnsi="ＭＳ 明朝" w:hint="eastAsia"/>
        </w:rPr>
        <w:t>（３）経理取扱規則</w:t>
      </w:r>
    </w:p>
    <w:p w14:paraId="1945899A" w14:textId="77777777" w:rsidR="00FD75E7" w:rsidRPr="00697CC6" w:rsidRDefault="00FD75E7" w:rsidP="00FD75E7">
      <w:pPr>
        <w:jc w:val="left"/>
        <w:rPr>
          <w:rFonts w:hAnsi="ＭＳ 明朝"/>
        </w:rPr>
      </w:pPr>
      <w:r w:rsidRPr="00697CC6">
        <w:rPr>
          <w:rFonts w:hAnsi="ＭＳ 明朝" w:hint="eastAsia"/>
        </w:rPr>
        <w:lastRenderedPageBreak/>
        <w:t>（４）その他諸規則（注４）</w:t>
      </w:r>
    </w:p>
    <w:p w14:paraId="1BBC9E2E" w14:textId="77777777" w:rsidR="00FD75E7" w:rsidRPr="00697CC6" w:rsidRDefault="00FD75E7" w:rsidP="00FD75E7">
      <w:pPr>
        <w:jc w:val="left"/>
        <w:rPr>
          <w:rFonts w:hAnsi="ＭＳ 明朝"/>
        </w:rPr>
      </w:pPr>
    </w:p>
    <w:p w14:paraId="2E0D1E42" w14:textId="77777777" w:rsidR="00FD75E7" w:rsidRPr="00697CC6" w:rsidRDefault="00FD75E7" w:rsidP="00FD75E7">
      <w:pPr>
        <w:jc w:val="left"/>
        <w:rPr>
          <w:rFonts w:hAnsi="ＭＳ 明朝"/>
        </w:rPr>
      </w:pPr>
      <w:r w:rsidRPr="00697CC6">
        <w:rPr>
          <w:rFonts w:hAnsi="ＭＳ 明朝" w:hint="eastAsia"/>
        </w:rPr>
        <w:t>（注１）　運営委員会は、コンソーシアムの最高意思決定機関です。</w:t>
      </w:r>
    </w:p>
    <w:p w14:paraId="484E91C2" w14:textId="77777777" w:rsidR="00FD75E7" w:rsidRPr="00697CC6" w:rsidRDefault="00FD75E7" w:rsidP="00FD75E7">
      <w:pPr>
        <w:jc w:val="left"/>
        <w:rPr>
          <w:rFonts w:hAnsi="ＭＳ 明朝"/>
        </w:rPr>
      </w:pPr>
      <w:r w:rsidRPr="00697CC6">
        <w:rPr>
          <w:rFonts w:hAnsi="ＭＳ 明朝" w:hint="eastAsia"/>
        </w:rPr>
        <w:t>（注２）　運営委員会の事務局は、一般的には代表者内に置かれます。</w:t>
      </w:r>
    </w:p>
    <w:p w14:paraId="093A99C5" w14:textId="77777777" w:rsidR="00FD75E7" w:rsidRPr="00697CC6" w:rsidRDefault="00FD75E7" w:rsidP="00FD75E7">
      <w:pPr>
        <w:ind w:left="840" w:hangingChars="400" w:hanging="840"/>
        <w:jc w:val="left"/>
        <w:rPr>
          <w:rFonts w:hAnsi="ＭＳ 明朝"/>
        </w:rPr>
      </w:pPr>
      <w:r w:rsidRPr="00697CC6">
        <w:rPr>
          <w:rFonts w:hAnsi="ＭＳ 明朝" w:hint="eastAsia"/>
        </w:rPr>
        <w:t>（注３）　議決権を有する者は、各構成員を代表する運営委員です。運営委員に事故があるときは、運営委員代理が議決権を行使することになります。</w:t>
      </w:r>
    </w:p>
    <w:p w14:paraId="2829C953" w14:textId="77777777" w:rsidR="00FD75E7" w:rsidRPr="00697CC6" w:rsidRDefault="00FD75E7" w:rsidP="00FD75E7">
      <w:pPr>
        <w:jc w:val="left"/>
        <w:rPr>
          <w:rFonts w:hAnsi="ＭＳ 明朝"/>
        </w:rPr>
      </w:pPr>
      <w:r w:rsidRPr="00697CC6">
        <w:rPr>
          <w:rFonts w:hAnsi="ＭＳ 明朝" w:hint="eastAsia"/>
        </w:rPr>
        <w:t>（注４）　その他諸規則とは、業務の実施に当たって必要になる規則を指します。</w:t>
      </w:r>
    </w:p>
    <w:p w14:paraId="661D35D0" w14:textId="77777777" w:rsidR="00FD75E7" w:rsidRPr="00697CC6" w:rsidRDefault="00FD75E7" w:rsidP="00FD75E7">
      <w:pPr>
        <w:jc w:val="center"/>
        <w:rPr>
          <w:rFonts w:hAnsi="ＭＳ 明朝"/>
        </w:rPr>
      </w:pPr>
      <w:r w:rsidRPr="00697CC6">
        <w:rPr>
          <w:rFonts w:hAnsi="ＭＳ 明朝"/>
        </w:rPr>
        <w:br w:type="page"/>
      </w:r>
      <w:r w:rsidRPr="00697CC6">
        <w:rPr>
          <w:rFonts w:hAnsi="ＭＳ 明朝" w:hint="eastAsia"/>
        </w:rPr>
        <w:lastRenderedPageBreak/>
        <w:t>業務処理規則（案）</w:t>
      </w:r>
    </w:p>
    <w:p w14:paraId="09A66367" w14:textId="77777777" w:rsidR="00FD75E7" w:rsidRPr="00697CC6" w:rsidRDefault="00FD75E7" w:rsidP="00FD75E7">
      <w:pPr>
        <w:jc w:val="left"/>
        <w:rPr>
          <w:rFonts w:hAnsi="ＭＳ 明朝"/>
        </w:rPr>
      </w:pPr>
    </w:p>
    <w:p w14:paraId="4F401D0A" w14:textId="77777777" w:rsidR="00FD75E7" w:rsidRPr="00697CC6" w:rsidRDefault="00FD75E7" w:rsidP="00FD75E7">
      <w:pPr>
        <w:jc w:val="left"/>
        <w:rPr>
          <w:rFonts w:hAnsi="ＭＳ 明朝"/>
        </w:rPr>
      </w:pPr>
      <w:r w:rsidRPr="00697CC6">
        <w:rPr>
          <w:rFonts w:hAnsi="ＭＳ 明朝" w:hint="eastAsia"/>
        </w:rPr>
        <w:t>（総則）</w:t>
      </w:r>
    </w:p>
    <w:p w14:paraId="69A6F26E" w14:textId="4F69E3D8" w:rsidR="00FD75E7" w:rsidRPr="00697CC6" w:rsidRDefault="00FD75E7" w:rsidP="00FD75E7">
      <w:pPr>
        <w:ind w:left="210" w:hangingChars="100" w:hanging="210"/>
        <w:jc w:val="left"/>
        <w:rPr>
          <w:rFonts w:hAnsi="ＭＳ 明朝"/>
        </w:rPr>
      </w:pPr>
      <w:r w:rsidRPr="00697CC6">
        <w:rPr>
          <w:rFonts w:hAnsi="ＭＳ 明朝" w:hint="eastAsia"/>
        </w:rPr>
        <w:t xml:space="preserve">第１条　</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に関する協定書（以下「協定書」という。）第１０条に基づき作業組織を設置する場合は本規則によって運営し、業務の遂行に当たるものとする。</w:t>
      </w:r>
    </w:p>
    <w:p w14:paraId="44AF5215" w14:textId="77777777" w:rsidR="00FD75E7" w:rsidRPr="00697CC6" w:rsidRDefault="00FD75E7" w:rsidP="00FD75E7">
      <w:pPr>
        <w:jc w:val="left"/>
        <w:rPr>
          <w:rFonts w:hAnsi="ＭＳ 明朝"/>
        </w:rPr>
      </w:pPr>
    </w:p>
    <w:p w14:paraId="14ECCD98" w14:textId="77777777" w:rsidR="00FD75E7" w:rsidRPr="00697CC6" w:rsidRDefault="00FD75E7" w:rsidP="00FD75E7">
      <w:pPr>
        <w:jc w:val="left"/>
        <w:rPr>
          <w:rFonts w:hAnsi="ＭＳ 明朝"/>
        </w:rPr>
      </w:pPr>
      <w:r w:rsidRPr="00697CC6">
        <w:rPr>
          <w:rFonts w:hAnsi="ＭＳ 明朝" w:hint="eastAsia"/>
        </w:rPr>
        <w:t>（業務処理委員会）</w:t>
      </w:r>
    </w:p>
    <w:p w14:paraId="5B97EB27" w14:textId="77777777" w:rsidR="00FD75E7" w:rsidRPr="00697CC6" w:rsidRDefault="00FD75E7" w:rsidP="00FD75E7">
      <w:pPr>
        <w:jc w:val="left"/>
        <w:rPr>
          <w:rFonts w:hAnsi="ＭＳ 明朝"/>
        </w:rPr>
      </w:pPr>
      <w:r w:rsidRPr="00697CC6">
        <w:rPr>
          <w:rFonts w:hAnsi="ＭＳ 明朝" w:hint="eastAsia"/>
        </w:rPr>
        <w:t>第２条　業務運営のため、業務処理委員会を置く。</w:t>
      </w:r>
    </w:p>
    <w:p w14:paraId="6E251414" w14:textId="77777777" w:rsidR="00FD75E7" w:rsidRPr="00697CC6" w:rsidRDefault="00FD75E7" w:rsidP="00FD75E7">
      <w:pPr>
        <w:ind w:left="210" w:hangingChars="100" w:hanging="210"/>
        <w:jc w:val="left"/>
        <w:rPr>
          <w:rFonts w:hAnsi="ＭＳ 明朝"/>
        </w:rPr>
      </w:pPr>
      <w:r w:rsidRPr="00697CC6">
        <w:rPr>
          <w:rFonts w:hAnsi="ＭＳ 明朝" w:hint="eastAsia"/>
        </w:rPr>
        <w:t>２　業務処理委員会は各構成員より選出される業務担当責任者及び業務従事者をもって組織するものとする。</w:t>
      </w:r>
    </w:p>
    <w:p w14:paraId="1F802619" w14:textId="77777777" w:rsidR="00FD75E7" w:rsidRPr="00697CC6" w:rsidRDefault="00FD75E7" w:rsidP="00FD75E7">
      <w:pPr>
        <w:ind w:left="210" w:hangingChars="100" w:hanging="210"/>
        <w:jc w:val="left"/>
        <w:rPr>
          <w:rFonts w:hAnsi="ＭＳ 明朝"/>
        </w:rPr>
      </w:pPr>
      <w:r w:rsidRPr="00697CC6">
        <w:rPr>
          <w:rFonts w:hAnsi="ＭＳ 明朝" w:hint="eastAsia"/>
        </w:rPr>
        <w:t>３　業務処理委員会の委員長は、協定書第６条に規定するコンソーシアムの代表者が議長となり、その業務を統括する。</w:t>
      </w:r>
    </w:p>
    <w:p w14:paraId="1242570A" w14:textId="77777777" w:rsidR="00FD75E7" w:rsidRPr="00697CC6" w:rsidRDefault="00FD75E7" w:rsidP="00FD75E7">
      <w:pPr>
        <w:jc w:val="left"/>
        <w:rPr>
          <w:rFonts w:hAnsi="ＭＳ 明朝"/>
        </w:rPr>
      </w:pPr>
      <w:r w:rsidRPr="00697CC6">
        <w:rPr>
          <w:rFonts w:hAnsi="ＭＳ 明朝" w:hint="eastAsia"/>
        </w:rPr>
        <w:t>４　業務処理委員会には、次の事項を付議する。</w:t>
      </w:r>
    </w:p>
    <w:p w14:paraId="1611D8D4" w14:textId="77777777" w:rsidR="00FD75E7" w:rsidRPr="00697CC6" w:rsidRDefault="00FD75E7" w:rsidP="00FD75E7">
      <w:pPr>
        <w:jc w:val="left"/>
        <w:rPr>
          <w:rFonts w:hAnsi="ＭＳ 明朝"/>
        </w:rPr>
      </w:pPr>
      <w:r w:rsidRPr="00697CC6">
        <w:rPr>
          <w:rFonts w:hAnsi="ＭＳ 明朝" w:hint="eastAsia"/>
        </w:rPr>
        <w:t>（１）作業計画及び工程に関する事項</w:t>
      </w:r>
    </w:p>
    <w:p w14:paraId="45B7E75A" w14:textId="77777777" w:rsidR="00FD75E7" w:rsidRPr="00697CC6" w:rsidRDefault="00FD75E7" w:rsidP="00FD75E7">
      <w:pPr>
        <w:jc w:val="left"/>
        <w:rPr>
          <w:rFonts w:hAnsi="ＭＳ 明朝"/>
        </w:rPr>
      </w:pPr>
      <w:r w:rsidRPr="00697CC6">
        <w:rPr>
          <w:rFonts w:hAnsi="ＭＳ 明朝" w:hint="eastAsia"/>
        </w:rPr>
        <w:t>（２）予算（案）</w:t>
      </w:r>
    </w:p>
    <w:p w14:paraId="3B333339" w14:textId="77777777" w:rsidR="00FD75E7" w:rsidRPr="00697CC6" w:rsidRDefault="00FD75E7" w:rsidP="00FD75E7">
      <w:pPr>
        <w:jc w:val="left"/>
        <w:rPr>
          <w:rFonts w:hAnsi="ＭＳ 明朝"/>
        </w:rPr>
      </w:pPr>
      <w:r w:rsidRPr="00697CC6">
        <w:rPr>
          <w:rFonts w:hAnsi="ＭＳ 明朝" w:hint="eastAsia"/>
        </w:rPr>
        <w:t>（３）組織の運営管理に必要な内規</w:t>
      </w:r>
    </w:p>
    <w:p w14:paraId="3640EF25" w14:textId="77777777" w:rsidR="00FD75E7" w:rsidRPr="00697CC6" w:rsidRDefault="00FD75E7" w:rsidP="00FD75E7">
      <w:pPr>
        <w:jc w:val="left"/>
        <w:rPr>
          <w:rFonts w:hAnsi="ＭＳ 明朝"/>
        </w:rPr>
      </w:pPr>
      <w:r w:rsidRPr="00697CC6">
        <w:rPr>
          <w:rFonts w:hAnsi="ＭＳ 明朝" w:hint="eastAsia"/>
        </w:rPr>
        <w:t>（４）業務分担及び人員配置</w:t>
      </w:r>
    </w:p>
    <w:p w14:paraId="74232552" w14:textId="77777777" w:rsidR="00FD75E7" w:rsidRPr="00697CC6" w:rsidRDefault="00FD75E7" w:rsidP="00FD75E7">
      <w:pPr>
        <w:jc w:val="left"/>
        <w:rPr>
          <w:rFonts w:hAnsi="ＭＳ 明朝"/>
        </w:rPr>
      </w:pPr>
      <w:r w:rsidRPr="00697CC6">
        <w:rPr>
          <w:rFonts w:hAnsi="ＭＳ 明朝" w:hint="eastAsia"/>
        </w:rPr>
        <w:t>（５）開発用機材・仮設機材の調達等</w:t>
      </w:r>
    </w:p>
    <w:p w14:paraId="035BB48D" w14:textId="77777777" w:rsidR="00FD75E7" w:rsidRPr="00697CC6" w:rsidRDefault="00FD75E7" w:rsidP="00FD75E7">
      <w:pPr>
        <w:jc w:val="left"/>
        <w:rPr>
          <w:rFonts w:hAnsi="ＭＳ 明朝"/>
        </w:rPr>
      </w:pPr>
      <w:r w:rsidRPr="00697CC6">
        <w:rPr>
          <w:rFonts w:hAnsi="ＭＳ 明朝" w:hint="eastAsia"/>
        </w:rPr>
        <w:t>（６）決算（案）</w:t>
      </w:r>
    </w:p>
    <w:p w14:paraId="702A3F24" w14:textId="77777777" w:rsidR="00FD75E7" w:rsidRPr="00697CC6" w:rsidRDefault="00FD75E7" w:rsidP="00FD75E7">
      <w:pPr>
        <w:jc w:val="left"/>
        <w:rPr>
          <w:rFonts w:hAnsi="ＭＳ 明朝"/>
        </w:rPr>
      </w:pPr>
      <w:r w:rsidRPr="00697CC6">
        <w:rPr>
          <w:rFonts w:hAnsi="ＭＳ 明朝" w:hint="eastAsia"/>
        </w:rPr>
        <w:t>（７）その他付議を要すると認められる事項</w:t>
      </w:r>
    </w:p>
    <w:p w14:paraId="1FC53194" w14:textId="77777777" w:rsidR="00FD75E7" w:rsidRPr="00697CC6" w:rsidRDefault="00FD75E7" w:rsidP="00FD75E7">
      <w:pPr>
        <w:ind w:left="210" w:hangingChars="100" w:hanging="210"/>
        <w:jc w:val="left"/>
        <w:rPr>
          <w:rFonts w:hAnsi="ＭＳ 明朝"/>
        </w:rPr>
      </w:pPr>
      <w:r w:rsidRPr="00697CC6">
        <w:rPr>
          <w:rFonts w:hAnsi="ＭＳ 明朝" w:hint="eastAsia"/>
        </w:rPr>
        <w:t>５　前項の業務処理委員会付議事項のうち、運営委員会で定めた事項は運営委員会の決定に従うものとする。</w:t>
      </w:r>
    </w:p>
    <w:p w14:paraId="6B0BCB03" w14:textId="77777777" w:rsidR="00FD75E7" w:rsidRPr="00697CC6" w:rsidRDefault="00FD75E7" w:rsidP="00FD75E7">
      <w:pPr>
        <w:jc w:val="left"/>
        <w:rPr>
          <w:rFonts w:hAnsi="ＭＳ 明朝"/>
        </w:rPr>
      </w:pPr>
      <w:r w:rsidRPr="00697CC6">
        <w:rPr>
          <w:rFonts w:hAnsi="ＭＳ 明朝" w:hint="eastAsia"/>
        </w:rPr>
        <w:t>６　業務処理委員会の決定は、原則として委員全員の意見の一致によるものとする。</w:t>
      </w:r>
    </w:p>
    <w:p w14:paraId="3E782089" w14:textId="77777777" w:rsidR="00FD75E7" w:rsidRPr="00697CC6" w:rsidRDefault="00FD75E7" w:rsidP="00FD75E7">
      <w:pPr>
        <w:ind w:left="210" w:hangingChars="100" w:hanging="210"/>
        <w:jc w:val="left"/>
        <w:rPr>
          <w:rFonts w:hAnsi="ＭＳ 明朝"/>
        </w:rPr>
      </w:pPr>
      <w:r w:rsidRPr="00697CC6">
        <w:rPr>
          <w:rFonts w:hAnsi="ＭＳ 明朝" w:hint="eastAsia"/>
        </w:rPr>
        <w:t>７　業務処理委員会は、原則として月1回開催する。ただし、委員の要請があった場合は随時開催することができる。</w:t>
      </w:r>
    </w:p>
    <w:p w14:paraId="2184F7B8" w14:textId="77777777" w:rsidR="00FD75E7" w:rsidRPr="00697CC6" w:rsidRDefault="00FD75E7" w:rsidP="00FD75E7">
      <w:pPr>
        <w:jc w:val="left"/>
        <w:rPr>
          <w:rFonts w:hAnsi="ＭＳ 明朝"/>
        </w:rPr>
      </w:pPr>
    </w:p>
    <w:p w14:paraId="0520206B" w14:textId="77777777" w:rsidR="00FD75E7" w:rsidRPr="00697CC6" w:rsidRDefault="00FD75E7" w:rsidP="00FD75E7">
      <w:pPr>
        <w:jc w:val="left"/>
        <w:rPr>
          <w:rFonts w:hAnsi="ＭＳ 明朝"/>
        </w:rPr>
      </w:pPr>
      <w:r w:rsidRPr="00697CC6">
        <w:rPr>
          <w:rFonts w:hAnsi="ＭＳ 明朝" w:hint="eastAsia"/>
        </w:rPr>
        <w:t>（分掌事務）</w:t>
      </w:r>
    </w:p>
    <w:p w14:paraId="3C8862CB" w14:textId="77777777" w:rsidR="00FD75E7" w:rsidRPr="00697CC6" w:rsidRDefault="00FD75E7" w:rsidP="00FD75E7">
      <w:pPr>
        <w:jc w:val="left"/>
        <w:rPr>
          <w:rFonts w:hAnsi="ＭＳ 明朝"/>
        </w:rPr>
      </w:pPr>
      <w:r w:rsidRPr="00697CC6">
        <w:rPr>
          <w:rFonts w:hAnsi="ＭＳ 明朝" w:hint="eastAsia"/>
        </w:rPr>
        <w:t>第３条　分掌事務は業務の工程に従い、必要の都度、業務処理委員会で別に定める。</w:t>
      </w:r>
    </w:p>
    <w:p w14:paraId="5742C8E1" w14:textId="77777777" w:rsidR="00FD75E7" w:rsidRPr="00697CC6" w:rsidRDefault="00FD75E7" w:rsidP="00FD75E7">
      <w:pPr>
        <w:jc w:val="left"/>
        <w:rPr>
          <w:rFonts w:hAnsi="ＭＳ 明朝"/>
        </w:rPr>
      </w:pPr>
    </w:p>
    <w:p w14:paraId="3821565A" w14:textId="77777777" w:rsidR="00FD75E7" w:rsidRPr="00697CC6" w:rsidRDefault="00FD75E7" w:rsidP="00FD75E7">
      <w:pPr>
        <w:jc w:val="left"/>
        <w:rPr>
          <w:rFonts w:hAnsi="ＭＳ 明朝"/>
        </w:rPr>
      </w:pPr>
      <w:r w:rsidRPr="00697CC6">
        <w:rPr>
          <w:rFonts w:hAnsi="ＭＳ 明朝" w:hint="eastAsia"/>
        </w:rPr>
        <w:t>（相互の協力）</w:t>
      </w:r>
    </w:p>
    <w:p w14:paraId="71FA82C6" w14:textId="77777777" w:rsidR="00FD75E7" w:rsidRPr="00697CC6" w:rsidRDefault="00FD75E7" w:rsidP="00FD75E7">
      <w:pPr>
        <w:ind w:left="210" w:hangingChars="100" w:hanging="210"/>
        <w:jc w:val="left"/>
        <w:rPr>
          <w:rFonts w:hAnsi="ＭＳ 明朝"/>
        </w:rPr>
      </w:pPr>
      <w:r w:rsidRPr="00697CC6">
        <w:rPr>
          <w:rFonts w:hAnsi="ＭＳ 明朝" w:hint="eastAsia"/>
        </w:rPr>
        <w:t>第４条　分掌事務執行に当たって、業務担当責任者は相互の連絡を緊密に保ち作業全般について協調し、実施するものとする。</w:t>
      </w:r>
    </w:p>
    <w:p w14:paraId="3277DC18" w14:textId="77777777" w:rsidR="00FD75E7" w:rsidRPr="00697CC6" w:rsidRDefault="00FD75E7" w:rsidP="00FD75E7">
      <w:pPr>
        <w:jc w:val="center"/>
        <w:rPr>
          <w:rFonts w:hAnsi="ＭＳ 明朝"/>
        </w:rPr>
      </w:pPr>
      <w:r w:rsidRPr="00697CC6">
        <w:rPr>
          <w:rFonts w:hAnsi="ＭＳ 明朝"/>
        </w:rPr>
        <w:br w:type="page"/>
      </w:r>
      <w:r w:rsidRPr="00697CC6">
        <w:rPr>
          <w:rFonts w:hAnsi="ＭＳ 明朝" w:hint="eastAsia"/>
        </w:rPr>
        <w:lastRenderedPageBreak/>
        <w:t>経理取扱規則（案）</w:t>
      </w:r>
    </w:p>
    <w:p w14:paraId="3B43496E" w14:textId="77777777" w:rsidR="00FD75E7" w:rsidRPr="00697CC6" w:rsidRDefault="00FD75E7" w:rsidP="00FD75E7">
      <w:pPr>
        <w:jc w:val="left"/>
        <w:rPr>
          <w:rFonts w:hAnsi="ＭＳ 明朝"/>
        </w:rPr>
      </w:pPr>
    </w:p>
    <w:p w14:paraId="1F64CA18" w14:textId="77777777" w:rsidR="00FD75E7" w:rsidRPr="00697CC6" w:rsidRDefault="00FD75E7" w:rsidP="00FD75E7">
      <w:pPr>
        <w:jc w:val="left"/>
        <w:rPr>
          <w:rFonts w:hAnsi="ＭＳ 明朝"/>
        </w:rPr>
      </w:pPr>
      <w:r w:rsidRPr="00697CC6">
        <w:rPr>
          <w:rFonts w:hAnsi="ＭＳ 明朝" w:hint="eastAsia"/>
        </w:rPr>
        <w:t>（目的）</w:t>
      </w:r>
    </w:p>
    <w:p w14:paraId="78A9B8FB" w14:textId="77777777" w:rsidR="00FD75E7" w:rsidRPr="00697CC6" w:rsidRDefault="00FD75E7" w:rsidP="00FD75E7">
      <w:pPr>
        <w:ind w:left="210" w:hangingChars="100" w:hanging="210"/>
        <w:jc w:val="left"/>
        <w:rPr>
          <w:rFonts w:hAnsi="ＭＳ 明朝"/>
        </w:rPr>
      </w:pPr>
      <w:r w:rsidRPr="00697CC6">
        <w:rPr>
          <w:rFonts w:hAnsi="ＭＳ 明朝" w:hint="eastAsia"/>
        </w:rPr>
        <w:t>第１条</w:t>
      </w:r>
      <w:r w:rsidRPr="00697CC6">
        <w:rPr>
          <w:rFonts w:hAnsi="ＭＳ 明朝" w:hint="eastAsia"/>
        </w:rPr>
        <w:tab/>
        <w:t>この規則は、コンソーシアムで推進する業務の経理に関する基準を定め、本業務の財政状態及び経営実績を把握し、真実明確な報告を構成員に行うことを目的とする。</w:t>
      </w:r>
    </w:p>
    <w:p w14:paraId="222A7337" w14:textId="77777777" w:rsidR="00FD75E7" w:rsidRPr="00697CC6" w:rsidRDefault="00FD75E7" w:rsidP="00FD75E7">
      <w:pPr>
        <w:jc w:val="left"/>
        <w:rPr>
          <w:rFonts w:hAnsi="ＭＳ 明朝"/>
        </w:rPr>
      </w:pPr>
    </w:p>
    <w:p w14:paraId="5192CC89" w14:textId="77777777" w:rsidR="00FD75E7" w:rsidRPr="00697CC6" w:rsidRDefault="00FD75E7" w:rsidP="00FD75E7">
      <w:pPr>
        <w:jc w:val="left"/>
        <w:rPr>
          <w:rFonts w:hAnsi="ＭＳ 明朝"/>
        </w:rPr>
      </w:pPr>
      <w:r w:rsidRPr="00697CC6">
        <w:rPr>
          <w:rFonts w:hAnsi="ＭＳ 明朝" w:hint="eastAsia"/>
        </w:rPr>
        <w:t>（経理処理）</w:t>
      </w:r>
    </w:p>
    <w:p w14:paraId="07BD8F85" w14:textId="77777777" w:rsidR="00FD75E7" w:rsidRPr="00697CC6" w:rsidRDefault="00FD75E7" w:rsidP="00FD75E7">
      <w:pPr>
        <w:ind w:left="210" w:hangingChars="100" w:hanging="210"/>
        <w:jc w:val="left"/>
        <w:rPr>
          <w:rFonts w:hAnsi="ＭＳ 明朝"/>
        </w:rPr>
      </w:pPr>
      <w:r w:rsidRPr="00697CC6">
        <w:rPr>
          <w:rFonts w:hAnsi="ＭＳ 明朝" w:hint="eastAsia"/>
        </w:rPr>
        <w:t>第２条　コンソーシアムの経理処理は、この規則に定めるもののほかは、コンソーシアムの代表者の経理規定に準じて行い、コンソーシアムの代表者の経理電算処理システムによって処理を行うものとする。ただし、この規則によりがたい場合は運営委員会の指示に従うものとする。</w:t>
      </w:r>
    </w:p>
    <w:p w14:paraId="0E379C70" w14:textId="77777777" w:rsidR="00FD75E7" w:rsidRPr="00697CC6" w:rsidRDefault="00FD75E7" w:rsidP="00FD75E7">
      <w:pPr>
        <w:jc w:val="left"/>
        <w:rPr>
          <w:rFonts w:hAnsi="ＭＳ 明朝"/>
        </w:rPr>
      </w:pPr>
    </w:p>
    <w:p w14:paraId="0679343B" w14:textId="77777777" w:rsidR="00FD75E7" w:rsidRPr="00697CC6" w:rsidRDefault="00FD75E7" w:rsidP="00FD75E7">
      <w:pPr>
        <w:jc w:val="left"/>
        <w:rPr>
          <w:rFonts w:hAnsi="ＭＳ 明朝"/>
        </w:rPr>
      </w:pPr>
      <w:r w:rsidRPr="00697CC6">
        <w:rPr>
          <w:rFonts w:hAnsi="ＭＳ 明朝" w:hint="eastAsia"/>
        </w:rPr>
        <w:t>（会計期間）</w:t>
      </w:r>
    </w:p>
    <w:p w14:paraId="72D5701B" w14:textId="15F1CB78" w:rsidR="00FD75E7" w:rsidRPr="00697CC6" w:rsidRDefault="00FD75E7" w:rsidP="00FD75E7">
      <w:pPr>
        <w:ind w:left="210" w:hangingChars="100" w:hanging="210"/>
        <w:jc w:val="left"/>
        <w:rPr>
          <w:rFonts w:hAnsi="ＭＳ 明朝"/>
        </w:rPr>
      </w:pPr>
      <w:r w:rsidRPr="00697CC6">
        <w:rPr>
          <w:rFonts w:hAnsi="ＭＳ 明朝" w:hint="eastAsia"/>
        </w:rPr>
        <w:t>第３条　会計期間は、</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に関する協定書（以下「協定書」という。）の定めるところによりコンソーシアムの成立の日から解散までとし、月間の経理事務は毎月1日に始まり当月末日をもって締切るものとする。</w:t>
      </w:r>
    </w:p>
    <w:p w14:paraId="013AB040" w14:textId="77777777" w:rsidR="00FD75E7" w:rsidRPr="00697CC6" w:rsidRDefault="00FD75E7" w:rsidP="00FD75E7">
      <w:pPr>
        <w:jc w:val="left"/>
        <w:rPr>
          <w:rFonts w:hAnsi="ＭＳ 明朝"/>
        </w:rPr>
      </w:pPr>
    </w:p>
    <w:p w14:paraId="43884537" w14:textId="77777777" w:rsidR="00FD75E7" w:rsidRPr="00697CC6" w:rsidRDefault="00FD75E7" w:rsidP="00FD75E7">
      <w:pPr>
        <w:jc w:val="left"/>
        <w:rPr>
          <w:rFonts w:hAnsi="ＭＳ 明朝"/>
        </w:rPr>
      </w:pPr>
      <w:r w:rsidRPr="00697CC6">
        <w:rPr>
          <w:rFonts w:hAnsi="ＭＳ 明朝" w:hint="eastAsia"/>
        </w:rPr>
        <w:t>（会計記録の保存期間）</w:t>
      </w:r>
    </w:p>
    <w:p w14:paraId="5DD43123" w14:textId="77777777" w:rsidR="00FD75E7" w:rsidRPr="00697CC6" w:rsidRDefault="00FD75E7" w:rsidP="00FD75E7">
      <w:pPr>
        <w:ind w:left="210" w:hangingChars="100" w:hanging="210"/>
        <w:jc w:val="left"/>
        <w:rPr>
          <w:rFonts w:hAnsi="ＭＳ 明朝"/>
        </w:rPr>
      </w:pPr>
      <w:r w:rsidRPr="00697CC6">
        <w:rPr>
          <w:rFonts w:hAnsi="ＭＳ 明朝" w:hint="eastAsia"/>
        </w:rPr>
        <w:t>第４条　この規則の定めるところにより作成された経理書類及び証憑書類は、コンソーシアムの代表者が保管し、コンソーシアム解散の日から法定書類は１０年間、その他の書類は５年間これを保存しなければならない。</w:t>
      </w:r>
    </w:p>
    <w:p w14:paraId="306DEF12" w14:textId="77777777" w:rsidR="00FD75E7" w:rsidRPr="00697CC6" w:rsidRDefault="00FD75E7" w:rsidP="00FD75E7">
      <w:pPr>
        <w:jc w:val="left"/>
        <w:rPr>
          <w:rFonts w:hAnsi="ＭＳ 明朝"/>
        </w:rPr>
      </w:pPr>
    </w:p>
    <w:p w14:paraId="047959D6" w14:textId="77777777" w:rsidR="00FD75E7" w:rsidRPr="00697CC6" w:rsidRDefault="00FD75E7" w:rsidP="00FD75E7">
      <w:pPr>
        <w:jc w:val="left"/>
        <w:rPr>
          <w:rFonts w:hAnsi="ＭＳ 明朝"/>
        </w:rPr>
      </w:pPr>
      <w:r w:rsidRPr="00697CC6">
        <w:rPr>
          <w:rFonts w:hAnsi="ＭＳ 明朝" w:hint="eastAsia"/>
        </w:rPr>
        <w:t>（受領代金の配分）</w:t>
      </w:r>
    </w:p>
    <w:p w14:paraId="3E78277B" w14:textId="77777777" w:rsidR="00FD75E7" w:rsidRPr="00697CC6" w:rsidRDefault="00FD75E7" w:rsidP="00FD75E7">
      <w:pPr>
        <w:ind w:left="210" w:hangingChars="100" w:hanging="210"/>
        <w:jc w:val="left"/>
        <w:rPr>
          <w:rFonts w:hAnsi="ＭＳ 明朝"/>
        </w:rPr>
      </w:pPr>
      <w:r w:rsidRPr="00697CC6">
        <w:rPr>
          <w:rFonts w:hAnsi="ＭＳ 明朝" w:hint="eastAsia"/>
        </w:rPr>
        <w:t>第５条　代金の受領はコンソーシアムの代表者の名義で行い、コンソーシアムの代表者は協定書に定める分担業務の価額に応じて、速やかに他の構成員に配分しなければならない。</w:t>
      </w:r>
    </w:p>
    <w:p w14:paraId="228F7121" w14:textId="77777777" w:rsidR="00FD75E7" w:rsidRPr="00697CC6" w:rsidRDefault="00FD75E7" w:rsidP="00FD75E7">
      <w:pPr>
        <w:jc w:val="left"/>
        <w:rPr>
          <w:rFonts w:hAnsi="ＭＳ 明朝"/>
        </w:rPr>
      </w:pPr>
    </w:p>
    <w:p w14:paraId="73F3B17D" w14:textId="77777777" w:rsidR="00FD75E7" w:rsidRPr="00697CC6" w:rsidRDefault="00FD75E7" w:rsidP="00FD75E7">
      <w:pPr>
        <w:jc w:val="left"/>
        <w:rPr>
          <w:rFonts w:hAnsi="ＭＳ 明朝"/>
        </w:rPr>
      </w:pPr>
      <w:r w:rsidRPr="00697CC6">
        <w:rPr>
          <w:rFonts w:hAnsi="ＭＳ 明朝" w:hint="eastAsia"/>
        </w:rPr>
        <w:t>（支　払）</w:t>
      </w:r>
    </w:p>
    <w:p w14:paraId="66ECF295" w14:textId="77777777" w:rsidR="00FD75E7" w:rsidRPr="00697CC6" w:rsidRDefault="00FD75E7" w:rsidP="00FD75E7">
      <w:pPr>
        <w:ind w:left="210" w:hangingChars="100" w:hanging="210"/>
        <w:jc w:val="left"/>
        <w:rPr>
          <w:rFonts w:hAnsi="ＭＳ 明朝"/>
        </w:rPr>
      </w:pPr>
      <w:r w:rsidRPr="00697CC6">
        <w:rPr>
          <w:rFonts w:hAnsi="ＭＳ 明朝" w:hint="eastAsia"/>
        </w:rPr>
        <w:t>第６条　金額の支払は原則として、コンソーシアムの代表者印のある証憑書類に基づき行わなければならない。</w:t>
      </w:r>
    </w:p>
    <w:p w14:paraId="2B2326CE" w14:textId="77777777" w:rsidR="00FD75E7" w:rsidRPr="00697CC6" w:rsidRDefault="00FD75E7" w:rsidP="00FD75E7">
      <w:pPr>
        <w:jc w:val="left"/>
        <w:rPr>
          <w:rFonts w:hAnsi="ＭＳ 明朝"/>
        </w:rPr>
      </w:pPr>
    </w:p>
    <w:p w14:paraId="7E947D28" w14:textId="77777777" w:rsidR="00FD75E7" w:rsidRPr="00697CC6" w:rsidRDefault="00FD75E7" w:rsidP="00FD75E7">
      <w:pPr>
        <w:jc w:val="left"/>
        <w:rPr>
          <w:rFonts w:hAnsi="ＭＳ 明朝"/>
        </w:rPr>
      </w:pPr>
      <w:r w:rsidRPr="00697CC6">
        <w:rPr>
          <w:rFonts w:hAnsi="ＭＳ 明朝" w:hint="eastAsia"/>
        </w:rPr>
        <w:t>（実行予算およびプロジェクト損益報告）</w:t>
      </w:r>
    </w:p>
    <w:p w14:paraId="21925CF2" w14:textId="77777777" w:rsidR="00FD75E7" w:rsidRPr="00697CC6" w:rsidRDefault="00FD75E7" w:rsidP="00FD75E7">
      <w:pPr>
        <w:ind w:left="210" w:hangingChars="100" w:hanging="210"/>
        <w:jc w:val="left"/>
        <w:rPr>
          <w:rFonts w:hAnsi="ＭＳ 明朝"/>
        </w:rPr>
      </w:pPr>
      <w:r w:rsidRPr="00697CC6">
        <w:rPr>
          <w:rFonts w:hAnsi="ＭＳ 明朝" w:hint="eastAsia"/>
        </w:rPr>
        <w:t>第７条</w:t>
      </w:r>
      <w:r w:rsidRPr="00697CC6">
        <w:rPr>
          <w:rFonts w:hAnsi="ＭＳ 明朝" w:hint="eastAsia"/>
        </w:rPr>
        <w:tab/>
        <w:t>実行予算は、計画に基づき業務処理委員会の検討を経て、運営委員会の承諾を得るものとする。</w:t>
      </w:r>
    </w:p>
    <w:p w14:paraId="07047BAC" w14:textId="77777777" w:rsidR="00FD75E7" w:rsidRPr="00697CC6" w:rsidRDefault="00FD75E7" w:rsidP="00FD75E7">
      <w:pPr>
        <w:ind w:left="210" w:hangingChars="100" w:hanging="210"/>
        <w:jc w:val="left"/>
        <w:rPr>
          <w:rFonts w:hAnsi="ＭＳ 明朝"/>
        </w:rPr>
      </w:pPr>
      <w:r w:rsidRPr="00697CC6">
        <w:rPr>
          <w:rFonts w:hAnsi="ＭＳ 明朝" w:hint="eastAsia"/>
        </w:rPr>
        <w:t>２　予算の執行において、コンソーシアムの代表者は予算と実績を常に比較対照して実施の適正化と利益の向上を図り、損益の把握に努め、業務処理委員会で実態を報告するものとする。</w:t>
      </w:r>
    </w:p>
    <w:p w14:paraId="52091B19" w14:textId="77777777" w:rsidR="00FD75E7" w:rsidRPr="00697CC6" w:rsidRDefault="00FD75E7" w:rsidP="00FD75E7">
      <w:pPr>
        <w:ind w:left="210" w:hangingChars="100" w:hanging="210"/>
        <w:jc w:val="left"/>
        <w:rPr>
          <w:rFonts w:hAnsi="ＭＳ 明朝"/>
        </w:rPr>
      </w:pPr>
      <w:r w:rsidRPr="00697CC6">
        <w:rPr>
          <w:rFonts w:hAnsi="ＭＳ 明朝" w:hint="eastAsia"/>
        </w:rPr>
        <w:t>３　予算と実績との間に重要な差異の発生が予想される場合、又は生じたときは、コンソーシアムの代表者はその理由を明らかにした資料を速やかに運営委員会に提出し承諾を得るものとする。</w:t>
      </w:r>
    </w:p>
    <w:p w14:paraId="42616EF7" w14:textId="77777777" w:rsidR="00FD75E7" w:rsidRPr="00697CC6" w:rsidRDefault="00FD75E7" w:rsidP="00FD75E7">
      <w:pPr>
        <w:jc w:val="left"/>
        <w:rPr>
          <w:rFonts w:hAnsi="ＭＳ 明朝"/>
        </w:rPr>
      </w:pPr>
    </w:p>
    <w:p w14:paraId="2EEACE40" w14:textId="77777777" w:rsidR="00FD75E7" w:rsidRPr="00697CC6" w:rsidRDefault="00FD75E7" w:rsidP="00FD75E7">
      <w:pPr>
        <w:jc w:val="left"/>
        <w:rPr>
          <w:rFonts w:hAnsi="ＭＳ 明朝"/>
        </w:rPr>
      </w:pPr>
      <w:r w:rsidRPr="00697CC6">
        <w:rPr>
          <w:rFonts w:hAnsi="ＭＳ 明朝" w:hint="eastAsia"/>
        </w:rPr>
        <w:t>（決算）</w:t>
      </w:r>
    </w:p>
    <w:p w14:paraId="00F742E6" w14:textId="77777777" w:rsidR="00FD75E7" w:rsidRPr="00697CC6" w:rsidRDefault="00FD75E7" w:rsidP="00FD75E7">
      <w:pPr>
        <w:jc w:val="left"/>
        <w:rPr>
          <w:rFonts w:hAnsi="ＭＳ 明朝"/>
        </w:rPr>
      </w:pPr>
      <w:r w:rsidRPr="00697CC6">
        <w:rPr>
          <w:rFonts w:hAnsi="ＭＳ 明朝" w:hint="eastAsia"/>
        </w:rPr>
        <w:lastRenderedPageBreak/>
        <w:t>第８条　コンソーシアム構成員は、本業務の目的物の引渡し後、直ちに決算を行う。</w:t>
      </w:r>
    </w:p>
    <w:p w14:paraId="28CE1645" w14:textId="77777777" w:rsidR="00FD75E7" w:rsidRPr="00697CC6" w:rsidRDefault="00FD75E7" w:rsidP="00FD75E7">
      <w:pPr>
        <w:jc w:val="left"/>
        <w:rPr>
          <w:rFonts w:hAnsi="ＭＳ 明朝"/>
        </w:rPr>
      </w:pPr>
    </w:p>
    <w:p w14:paraId="05392F0F" w14:textId="77777777" w:rsidR="00FD75E7" w:rsidRPr="00697CC6" w:rsidRDefault="00FD75E7" w:rsidP="00FD75E7">
      <w:pPr>
        <w:jc w:val="left"/>
        <w:rPr>
          <w:rFonts w:hAnsi="ＭＳ 明朝"/>
        </w:rPr>
      </w:pPr>
      <w:r w:rsidRPr="00697CC6">
        <w:rPr>
          <w:rFonts w:hAnsi="ＭＳ 明朝" w:hint="eastAsia"/>
        </w:rPr>
        <w:t>（決算の監査）</w:t>
      </w:r>
    </w:p>
    <w:p w14:paraId="7DCF1731" w14:textId="77777777" w:rsidR="00FD75E7" w:rsidRPr="00697CC6" w:rsidRDefault="00FD75E7" w:rsidP="00FD75E7">
      <w:pPr>
        <w:ind w:left="210" w:hangingChars="100" w:hanging="210"/>
        <w:jc w:val="left"/>
        <w:rPr>
          <w:rFonts w:hAnsi="ＭＳ 明朝"/>
        </w:rPr>
      </w:pPr>
      <w:r w:rsidRPr="00697CC6">
        <w:rPr>
          <w:rFonts w:hAnsi="ＭＳ 明朝" w:hint="eastAsia"/>
        </w:rPr>
        <w:t>第９条　コンソーシアム構成員は、本業務の成果物の引渡し後、決算報告書を作成し、これらにつき監査委員会の監査を経て、運営委員会に提出して、その承認を得るものとする。</w:t>
      </w:r>
    </w:p>
    <w:p w14:paraId="0CB9B8F7" w14:textId="77777777" w:rsidR="00FD75E7" w:rsidRPr="00697CC6" w:rsidRDefault="00FD75E7" w:rsidP="00FD75E7">
      <w:pPr>
        <w:jc w:val="left"/>
        <w:rPr>
          <w:rFonts w:hAnsi="ＭＳ 明朝"/>
        </w:rPr>
      </w:pPr>
    </w:p>
    <w:p w14:paraId="4BF984DE" w14:textId="77777777" w:rsidR="00FD75E7" w:rsidRPr="00697CC6" w:rsidRDefault="00FD75E7" w:rsidP="00FD75E7">
      <w:pPr>
        <w:jc w:val="left"/>
        <w:rPr>
          <w:rFonts w:hAnsi="ＭＳ 明朝"/>
        </w:rPr>
      </w:pPr>
      <w:r w:rsidRPr="00697CC6">
        <w:rPr>
          <w:rFonts w:hAnsi="ＭＳ 明朝" w:hint="eastAsia"/>
        </w:rPr>
        <w:t>（その他）</w:t>
      </w:r>
    </w:p>
    <w:p w14:paraId="3E6B07C6" w14:textId="77777777" w:rsidR="00FD75E7" w:rsidRPr="00697CC6" w:rsidRDefault="00FD75E7" w:rsidP="00FD75E7">
      <w:pPr>
        <w:jc w:val="left"/>
        <w:rPr>
          <w:rFonts w:hAnsi="ＭＳ 明朝"/>
        </w:rPr>
      </w:pPr>
      <w:r w:rsidRPr="00697CC6">
        <w:rPr>
          <w:rFonts w:hAnsi="ＭＳ 明朝" w:hint="eastAsia"/>
        </w:rPr>
        <w:t>第１０条　この規則に定めのない事項については、運営委員会において定めるものとする。</w:t>
      </w:r>
    </w:p>
    <w:p w14:paraId="2B160994" w14:textId="582659B7" w:rsidR="00FD75E7" w:rsidRPr="00697CC6" w:rsidRDefault="00FD75E7" w:rsidP="00FD75E7">
      <w:pPr>
        <w:jc w:val="center"/>
        <w:rPr>
          <w:rFonts w:hAnsi="ＭＳ 明朝"/>
        </w:rPr>
      </w:pPr>
      <w:r w:rsidRPr="00697CC6">
        <w:rPr>
          <w:rFonts w:hAnsi="ＭＳ 明朝"/>
        </w:rPr>
        <w:br w:type="page"/>
      </w:r>
      <w:r w:rsidRPr="00697CC6">
        <w:rPr>
          <w:rFonts w:hAnsi="ＭＳ 明朝" w:hint="eastAsia"/>
        </w:rPr>
        <w:lastRenderedPageBreak/>
        <w:t>コンソーシアム解散後の</w:t>
      </w:r>
      <w:r w:rsidR="005B0D25" w:rsidRPr="00697CC6">
        <w:rPr>
          <w:rFonts w:hAnsi="ＭＳ 明朝" w:hint="eastAsia"/>
        </w:rPr>
        <w:t>契約不適合責任</w:t>
      </w:r>
      <w:r w:rsidRPr="00697CC6">
        <w:rPr>
          <w:rFonts w:hAnsi="ＭＳ 明朝" w:hint="eastAsia"/>
        </w:rPr>
        <w:t>に関する覚書（案）</w:t>
      </w:r>
    </w:p>
    <w:p w14:paraId="077A33A8" w14:textId="77777777" w:rsidR="00FD75E7" w:rsidRPr="00697CC6" w:rsidRDefault="00FD75E7" w:rsidP="00FD75E7">
      <w:pPr>
        <w:jc w:val="left"/>
        <w:rPr>
          <w:rFonts w:hAnsi="ＭＳ 明朝"/>
        </w:rPr>
      </w:pPr>
    </w:p>
    <w:p w14:paraId="761C730B" w14:textId="12314A82" w:rsidR="00FD75E7" w:rsidRPr="00697CC6" w:rsidRDefault="00FD75E7" w:rsidP="00FD75E7">
      <w:pPr>
        <w:jc w:val="left"/>
        <w:rPr>
          <w:rFonts w:hAnsi="ＭＳ 明朝"/>
        </w:rPr>
      </w:pPr>
      <w:r w:rsidRPr="00697CC6">
        <w:rPr>
          <w:rFonts w:hAnsi="ＭＳ 明朝" w:hint="eastAsia"/>
        </w:rPr>
        <w:t xml:space="preserve">　京都市の発注に係る</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以下「本業務」という。）に関し、本業務に</w:t>
      </w:r>
      <w:r w:rsidR="005B0D25" w:rsidRPr="00697CC6">
        <w:rPr>
          <w:rFonts w:hAnsi="ＭＳ 明朝" w:hint="eastAsia"/>
        </w:rPr>
        <w:t>契約不適合</w:t>
      </w:r>
      <w:r w:rsidRPr="00697CC6">
        <w:rPr>
          <w:rFonts w:hAnsi="ＭＳ 明朝" w:hint="eastAsia"/>
        </w:rPr>
        <w:t>があったときは、</w:t>
      </w:r>
      <w:r w:rsidR="00F924A7" w:rsidRPr="00697CC6">
        <w:rPr>
          <w:rFonts w:hAnsi="ＭＳ 明朝" w:hint="eastAsia"/>
          <w:color w:val="000000"/>
          <w:sz w:val="22"/>
        </w:rPr>
        <w:t>京都学藝衆構想における夢中になれる学び合いのプログラム創出業務</w:t>
      </w:r>
      <w:r w:rsidRPr="00697CC6">
        <w:rPr>
          <w:rFonts w:hAnsi="ＭＳ 明朝" w:hint="eastAsia"/>
        </w:rPr>
        <w:t>に</w:t>
      </w:r>
      <w:r w:rsidR="0042794C" w:rsidRPr="00697CC6">
        <w:rPr>
          <w:rFonts w:hAnsi="ＭＳ 明朝" w:hint="eastAsia"/>
        </w:rPr>
        <w:t>関する</w:t>
      </w:r>
      <w:r w:rsidRPr="00697CC6">
        <w:rPr>
          <w:rFonts w:hAnsi="ＭＳ 明朝" w:hint="eastAsia"/>
        </w:rPr>
        <w:t>協定書（以下「協定書」という。）第１９条に基づき、コンソーシアム解散後においても各構成員が共同連帯してその責に任ずるものとし、当該</w:t>
      </w:r>
      <w:r w:rsidR="005B0D25" w:rsidRPr="00697CC6">
        <w:rPr>
          <w:rFonts w:hAnsi="ＭＳ 明朝" w:hint="eastAsia"/>
        </w:rPr>
        <w:t>契約不適合</w:t>
      </w:r>
      <w:r w:rsidRPr="00697CC6">
        <w:rPr>
          <w:rFonts w:hAnsi="ＭＳ 明朝" w:hint="eastAsia"/>
        </w:rPr>
        <w:t>に係る構成員間の費用の分担、請求手続等については下記のとおりとする。</w:t>
      </w:r>
    </w:p>
    <w:p w14:paraId="3C7663FC" w14:textId="77777777" w:rsidR="00FD75E7" w:rsidRPr="00697CC6" w:rsidRDefault="00FD75E7" w:rsidP="00FD75E7">
      <w:pPr>
        <w:jc w:val="left"/>
        <w:rPr>
          <w:rFonts w:hAnsi="ＭＳ 明朝"/>
        </w:rPr>
      </w:pPr>
    </w:p>
    <w:p w14:paraId="24E67F1C" w14:textId="77777777" w:rsidR="00FD75E7" w:rsidRPr="00697CC6" w:rsidRDefault="00FD75E7" w:rsidP="001F63CA">
      <w:pPr>
        <w:jc w:val="center"/>
        <w:rPr>
          <w:rFonts w:hAnsi="ＭＳ 明朝"/>
        </w:rPr>
      </w:pPr>
      <w:r w:rsidRPr="00697CC6">
        <w:rPr>
          <w:rFonts w:hAnsi="ＭＳ 明朝" w:hint="eastAsia"/>
        </w:rPr>
        <w:t>記</w:t>
      </w:r>
    </w:p>
    <w:p w14:paraId="39A7105E" w14:textId="77777777" w:rsidR="00FD75E7" w:rsidRPr="00697CC6" w:rsidRDefault="00FD75E7" w:rsidP="00FD75E7">
      <w:pPr>
        <w:jc w:val="left"/>
        <w:rPr>
          <w:rFonts w:hAnsi="ＭＳ 明朝"/>
        </w:rPr>
      </w:pPr>
    </w:p>
    <w:p w14:paraId="592BACA8" w14:textId="7E0D42D6" w:rsidR="00FD75E7" w:rsidRPr="00697CC6" w:rsidRDefault="00FD75E7" w:rsidP="001F63CA">
      <w:pPr>
        <w:ind w:left="210" w:hangingChars="100" w:hanging="210"/>
        <w:jc w:val="left"/>
        <w:rPr>
          <w:rFonts w:hAnsi="ＭＳ 明朝"/>
        </w:rPr>
      </w:pPr>
      <w:r w:rsidRPr="00697CC6">
        <w:rPr>
          <w:rFonts w:hAnsi="ＭＳ 明朝" w:hint="eastAsia"/>
        </w:rPr>
        <w:t>第１条　コンソーシアム解散後、構成員が発注者から本業務の</w:t>
      </w:r>
      <w:r w:rsidR="005B0D25" w:rsidRPr="00697CC6">
        <w:rPr>
          <w:rFonts w:hAnsi="ＭＳ 明朝" w:hint="eastAsia"/>
        </w:rPr>
        <w:t>契約不適合</w:t>
      </w:r>
      <w:r w:rsidRPr="00697CC6">
        <w:rPr>
          <w:rFonts w:hAnsi="ＭＳ 明朝" w:hint="eastAsia"/>
        </w:rPr>
        <w:t>の通知を受けた場合は、当該構成員は速やかに他の構成員に対し、その旨を通知するものとする。</w:t>
      </w:r>
    </w:p>
    <w:p w14:paraId="7B8B7FF2" w14:textId="77777777" w:rsidR="00FD75E7" w:rsidRPr="00697CC6" w:rsidRDefault="00FD75E7" w:rsidP="00FD75E7">
      <w:pPr>
        <w:jc w:val="left"/>
        <w:rPr>
          <w:rFonts w:hAnsi="ＭＳ 明朝"/>
        </w:rPr>
      </w:pPr>
    </w:p>
    <w:p w14:paraId="31B85BBA" w14:textId="29EE8376" w:rsidR="00FD75E7" w:rsidRPr="00697CC6" w:rsidRDefault="00FD75E7" w:rsidP="001F63CA">
      <w:pPr>
        <w:ind w:left="210" w:hangingChars="100" w:hanging="210"/>
        <w:jc w:val="left"/>
        <w:rPr>
          <w:rFonts w:hAnsi="ＭＳ 明朝"/>
        </w:rPr>
      </w:pPr>
      <w:r w:rsidRPr="00697CC6">
        <w:rPr>
          <w:rFonts w:hAnsi="ＭＳ 明朝" w:hint="eastAsia"/>
        </w:rPr>
        <w:t>第２条　各構成員は前条の通知後、速やかに協議し、発注者との折衝を担当する構成員等発注者への対応を決定するとともに、</w:t>
      </w:r>
      <w:r w:rsidR="005B0D25" w:rsidRPr="00697CC6">
        <w:rPr>
          <w:rFonts w:hAnsi="ＭＳ 明朝" w:hint="eastAsia"/>
        </w:rPr>
        <w:t>契約不適合</w:t>
      </w:r>
      <w:r w:rsidRPr="00697CC6">
        <w:rPr>
          <w:rFonts w:hAnsi="ＭＳ 明朝" w:hint="eastAsia"/>
        </w:rPr>
        <w:t>の存否、状況、原因等に関し、本業務の調査等を実施するものとする。</w:t>
      </w:r>
    </w:p>
    <w:p w14:paraId="08A3CF4E" w14:textId="77777777" w:rsidR="00FD75E7" w:rsidRPr="00697CC6" w:rsidRDefault="00FD75E7" w:rsidP="00FD75E7">
      <w:pPr>
        <w:jc w:val="left"/>
        <w:rPr>
          <w:rFonts w:hAnsi="ＭＳ 明朝"/>
        </w:rPr>
      </w:pPr>
    </w:p>
    <w:p w14:paraId="0F54A9EC" w14:textId="1CBAADCE" w:rsidR="00FD75E7" w:rsidRPr="00697CC6" w:rsidRDefault="00FD75E7" w:rsidP="001F63CA">
      <w:pPr>
        <w:ind w:left="210" w:hangingChars="100" w:hanging="210"/>
        <w:jc w:val="left"/>
        <w:rPr>
          <w:rFonts w:hAnsi="ＭＳ 明朝"/>
        </w:rPr>
      </w:pPr>
      <w:r w:rsidRPr="00697CC6">
        <w:rPr>
          <w:rFonts w:hAnsi="ＭＳ 明朝" w:hint="eastAsia"/>
        </w:rPr>
        <w:t>第３条　各構成員は、前条の調査結果等に基づき、本業務に係る</w:t>
      </w:r>
      <w:r w:rsidR="005B0D25" w:rsidRPr="00697CC6">
        <w:rPr>
          <w:rFonts w:hAnsi="ＭＳ 明朝" w:hint="eastAsia"/>
        </w:rPr>
        <w:t>契約不適合</w:t>
      </w:r>
      <w:r w:rsidRPr="00697CC6">
        <w:rPr>
          <w:rFonts w:hAnsi="ＭＳ 明朝" w:hint="eastAsia"/>
        </w:rPr>
        <w:t>の存否及び範囲の確認を行うとともに、発注者との折衝の経緯等を踏まえ、</w:t>
      </w:r>
      <w:r w:rsidR="005B0D25" w:rsidRPr="00697CC6">
        <w:rPr>
          <w:rFonts w:hAnsi="ＭＳ 明朝" w:hint="eastAsia"/>
        </w:rPr>
        <w:t>契約不適合</w:t>
      </w:r>
      <w:r w:rsidRPr="00697CC6">
        <w:rPr>
          <w:rFonts w:hAnsi="ＭＳ 明朝" w:hint="eastAsia"/>
        </w:rPr>
        <w:t>の修補の要否、修補範囲、修補方法、修補費用予定額及び修補を担当する構成員（以下「修補担当構成員」という。）並びに損害賠償の要否、賠償範囲、賠償予定額及び発注者に対する支払事務を担当する構成員（以下「支払担当構成員」という。）を協議決定するものとする。</w:t>
      </w:r>
    </w:p>
    <w:p w14:paraId="3E077A42" w14:textId="77777777" w:rsidR="00FD75E7" w:rsidRPr="00697CC6" w:rsidRDefault="00FD75E7" w:rsidP="001F63CA">
      <w:pPr>
        <w:ind w:left="210" w:hangingChars="100" w:hanging="210"/>
        <w:jc w:val="left"/>
        <w:rPr>
          <w:rFonts w:hAnsi="ＭＳ 明朝"/>
        </w:rPr>
      </w:pPr>
      <w:r w:rsidRPr="00697CC6">
        <w:rPr>
          <w:rFonts w:hAnsi="ＭＳ 明朝" w:hint="eastAsia"/>
        </w:rPr>
        <w:t>２　前項で決定した内容に、重要な変更が見込まれる場合は、修補担当構成員又は支払担当構成員は速やかにその理由を明らかにした文書を作成し、他の構成員に通知するとともに、各構成員は協議の上、所要の変更を行うものとする。</w:t>
      </w:r>
    </w:p>
    <w:p w14:paraId="3FEA004E" w14:textId="77777777" w:rsidR="00FD75E7" w:rsidRPr="00697CC6" w:rsidRDefault="00FD75E7" w:rsidP="00FD75E7">
      <w:pPr>
        <w:jc w:val="left"/>
        <w:rPr>
          <w:rFonts w:hAnsi="ＭＳ 明朝"/>
        </w:rPr>
      </w:pPr>
    </w:p>
    <w:p w14:paraId="0F1A915F" w14:textId="68282819" w:rsidR="00FD75E7" w:rsidRPr="00697CC6" w:rsidRDefault="00FD75E7" w:rsidP="001F63CA">
      <w:pPr>
        <w:ind w:left="210" w:hangingChars="100" w:hanging="210"/>
        <w:jc w:val="left"/>
        <w:rPr>
          <w:rFonts w:hAnsi="ＭＳ 明朝"/>
        </w:rPr>
      </w:pPr>
      <w:r w:rsidRPr="00697CC6">
        <w:rPr>
          <w:rFonts w:hAnsi="ＭＳ 明朝" w:hint="eastAsia"/>
        </w:rPr>
        <w:t xml:space="preserve">第４条　</w:t>
      </w:r>
      <w:r w:rsidR="005B0D25" w:rsidRPr="00697CC6">
        <w:rPr>
          <w:rFonts w:hAnsi="ＭＳ 明朝" w:hint="eastAsia"/>
        </w:rPr>
        <w:t>契約不適合</w:t>
      </w:r>
      <w:r w:rsidRPr="00697CC6">
        <w:rPr>
          <w:rFonts w:hAnsi="ＭＳ 明朝" w:hint="eastAsia"/>
        </w:rPr>
        <w:t>の修補又は損害賠償に関する費用については、協定書第８条に定める分担受託額の割合により、各構成員が負担するものとする。ただし、特定の構成員の責に帰すべき合理的な理由がある場合には、構成員間の協議に基づき、別途各構成員の負担額を決定することができる。</w:t>
      </w:r>
    </w:p>
    <w:p w14:paraId="0947A59C" w14:textId="77777777" w:rsidR="00FD75E7" w:rsidRPr="00697CC6" w:rsidRDefault="00FD75E7" w:rsidP="00FD75E7">
      <w:pPr>
        <w:jc w:val="left"/>
        <w:rPr>
          <w:rFonts w:hAnsi="ＭＳ 明朝"/>
        </w:rPr>
      </w:pPr>
    </w:p>
    <w:p w14:paraId="1CA8F8B6" w14:textId="3006FF2B" w:rsidR="00FD75E7" w:rsidRPr="00697CC6" w:rsidRDefault="00FD75E7" w:rsidP="001F63CA">
      <w:pPr>
        <w:ind w:left="210" w:hangingChars="100" w:hanging="210"/>
        <w:jc w:val="left"/>
        <w:rPr>
          <w:rFonts w:hAnsi="ＭＳ 明朝"/>
        </w:rPr>
      </w:pPr>
      <w:r w:rsidRPr="00697CC6">
        <w:rPr>
          <w:rFonts w:hAnsi="ＭＳ 明朝" w:hint="eastAsia"/>
        </w:rPr>
        <w:t xml:space="preserve">第５条　</w:t>
      </w:r>
      <w:r w:rsidR="005B0D25" w:rsidRPr="00697CC6">
        <w:rPr>
          <w:rFonts w:hAnsi="ＭＳ 明朝" w:hint="eastAsia"/>
        </w:rPr>
        <w:t>契約不適合責任</w:t>
      </w:r>
      <w:r w:rsidRPr="00697CC6">
        <w:rPr>
          <w:rFonts w:hAnsi="ＭＳ 明朝" w:hint="eastAsia"/>
        </w:rPr>
        <w:t>の履行として</w:t>
      </w:r>
      <w:r w:rsidR="005B0D25" w:rsidRPr="00697CC6">
        <w:rPr>
          <w:rFonts w:hAnsi="ＭＳ 明朝" w:hint="eastAsia"/>
        </w:rPr>
        <w:t>契約不適合</w:t>
      </w:r>
      <w:r w:rsidRPr="00697CC6">
        <w:rPr>
          <w:rFonts w:hAnsi="ＭＳ 明朝" w:hint="eastAsia"/>
        </w:rPr>
        <w:t>の修補を行う場合においては、修補担当構成員は、当該修補完了後他の構成員に対し、前条に基づく負担金の支払を請求するものとする。</w:t>
      </w:r>
    </w:p>
    <w:p w14:paraId="195A29F3" w14:textId="77777777" w:rsidR="00FD75E7" w:rsidRPr="00697CC6" w:rsidRDefault="00FD75E7" w:rsidP="00FD75E7">
      <w:pPr>
        <w:jc w:val="left"/>
        <w:rPr>
          <w:rFonts w:hAnsi="ＭＳ 明朝"/>
        </w:rPr>
      </w:pPr>
      <w:r w:rsidRPr="00697CC6">
        <w:rPr>
          <w:rFonts w:hAnsi="ＭＳ 明朝" w:hint="eastAsia"/>
        </w:rPr>
        <w:t>２　前項の請求を受けた構成員は、速やかに負担金を支払わなければならない。</w:t>
      </w:r>
    </w:p>
    <w:p w14:paraId="3307FBDC" w14:textId="77777777" w:rsidR="00FD75E7" w:rsidRPr="00697CC6" w:rsidRDefault="00FD75E7" w:rsidP="00FD75E7">
      <w:pPr>
        <w:jc w:val="left"/>
        <w:rPr>
          <w:rFonts w:hAnsi="ＭＳ 明朝"/>
        </w:rPr>
      </w:pPr>
    </w:p>
    <w:p w14:paraId="545603AF" w14:textId="2101B3CC" w:rsidR="00FD75E7" w:rsidRPr="00697CC6" w:rsidRDefault="00FD75E7" w:rsidP="001F63CA">
      <w:pPr>
        <w:ind w:left="210" w:hangingChars="100" w:hanging="210"/>
        <w:jc w:val="left"/>
        <w:rPr>
          <w:rFonts w:hAnsi="ＭＳ 明朝"/>
        </w:rPr>
      </w:pPr>
      <w:r w:rsidRPr="00697CC6">
        <w:rPr>
          <w:rFonts w:hAnsi="ＭＳ 明朝" w:hint="eastAsia"/>
        </w:rPr>
        <w:t xml:space="preserve">第６条　</w:t>
      </w:r>
      <w:r w:rsidR="005B0D25" w:rsidRPr="00697CC6">
        <w:rPr>
          <w:rFonts w:hAnsi="ＭＳ 明朝" w:hint="eastAsia"/>
        </w:rPr>
        <w:t>契約不適合責任</w:t>
      </w:r>
      <w:r w:rsidRPr="00697CC6">
        <w:rPr>
          <w:rFonts w:hAnsi="ＭＳ 明朝" w:hint="eastAsia"/>
        </w:rPr>
        <w:t>の履行として損害賠償を行う場合においては、支払担当構成員は、発注者の履行請求に応じ、他の構成員に対し、第４条に基づく負担金の支払を請求するものとする。</w:t>
      </w:r>
    </w:p>
    <w:p w14:paraId="02D82579" w14:textId="77777777" w:rsidR="00FD75E7" w:rsidRPr="00697CC6" w:rsidRDefault="00FD75E7" w:rsidP="00FD75E7">
      <w:pPr>
        <w:jc w:val="left"/>
        <w:rPr>
          <w:rFonts w:hAnsi="ＭＳ 明朝"/>
        </w:rPr>
      </w:pPr>
      <w:r w:rsidRPr="00697CC6">
        <w:rPr>
          <w:rFonts w:hAnsi="ＭＳ 明朝" w:hint="eastAsia"/>
        </w:rPr>
        <w:t>２　前項の請求を受けた構成員は、速やかに負担金を支払わなければならない。</w:t>
      </w:r>
    </w:p>
    <w:p w14:paraId="39223EB7" w14:textId="77777777" w:rsidR="00FD75E7" w:rsidRPr="00697CC6" w:rsidRDefault="00FD75E7" w:rsidP="001F63CA">
      <w:pPr>
        <w:ind w:left="210" w:hangingChars="100" w:hanging="210"/>
        <w:jc w:val="left"/>
        <w:rPr>
          <w:rFonts w:hAnsi="ＭＳ 明朝"/>
        </w:rPr>
      </w:pPr>
      <w:r w:rsidRPr="00697CC6">
        <w:rPr>
          <w:rFonts w:hAnsi="ＭＳ 明朝" w:hint="eastAsia"/>
        </w:rPr>
        <w:t>３　支払担当構成員は、前項の他の構成員の負担金と自己の負担金を取りまとめ、一括して発注者へ支払うものとする。</w:t>
      </w:r>
    </w:p>
    <w:p w14:paraId="71CCCF51" w14:textId="77777777" w:rsidR="00FD75E7" w:rsidRPr="00697CC6" w:rsidRDefault="00FD75E7" w:rsidP="00FD75E7">
      <w:pPr>
        <w:jc w:val="left"/>
        <w:rPr>
          <w:rFonts w:hAnsi="ＭＳ 明朝"/>
        </w:rPr>
      </w:pPr>
    </w:p>
    <w:p w14:paraId="593A494A" w14:textId="77777777" w:rsidR="00FD75E7" w:rsidRPr="00697CC6" w:rsidRDefault="00FD75E7" w:rsidP="00FD75E7">
      <w:pPr>
        <w:jc w:val="left"/>
        <w:rPr>
          <w:rFonts w:hAnsi="ＭＳ 明朝"/>
        </w:rPr>
      </w:pPr>
      <w:r w:rsidRPr="00697CC6">
        <w:rPr>
          <w:rFonts w:hAnsi="ＭＳ 明朝" w:hint="eastAsia"/>
        </w:rPr>
        <w:t>第７条　その他この覚書に定めのない事項については、各構成員間で協議の上決定する。</w:t>
      </w:r>
    </w:p>
    <w:p w14:paraId="2C1A8742" w14:textId="77777777" w:rsidR="00FD75E7" w:rsidRPr="00697CC6" w:rsidRDefault="00FD75E7" w:rsidP="00FD75E7">
      <w:pPr>
        <w:jc w:val="left"/>
        <w:rPr>
          <w:rFonts w:hAnsi="ＭＳ 明朝"/>
        </w:rPr>
      </w:pPr>
    </w:p>
    <w:p w14:paraId="10C3AD9F" w14:textId="77777777" w:rsidR="00FD75E7" w:rsidRPr="00697CC6" w:rsidRDefault="00FD75E7" w:rsidP="00FD75E7">
      <w:pPr>
        <w:jc w:val="left"/>
        <w:rPr>
          <w:rFonts w:hAnsi="ＭＳ 明朝"/>
        </w:rPr>
      </w:pPr>
      <w:r w:rsidRPr="00697CC6">
        <w:rPr>
          <w:rFonts w:hAnsi="ＭＳ 明朝" w:hint="eastAsia"/>
        </w:rPr>
        <w:t xml:space="preserve">　　　　年　　月　　日</w:t>
      </w:r>
    </w:p>
    <w:p w14:paraId="3DE85A8B" w14:textId="77777777" w:rsidR="00FD75E7" w:rsidRPr="00697CC6" w:rsidRDefault="00FD75E7" w:rsidP="00FD75E7">
      <w:pPr>
        <w:jc w:val="left"/>
        <w:rPr>
          <w:rFonts w:hAnsi="ＭＳ 明朝"/>
        </w:rPr>
      </w:pPr>
    </w:p>
    <w:p w14:paraId="15E65FAA" w14:textId="77777777" w:rsidR="00FD75E7" w:rsidRPr="00697CC6" w:rsidRDefault="00FD75E7" w:rsidP="001F63CA">
      <w:pPr>
        <w:jc w:val="right"/>
        <w:rPr>
          <w:rFonts w:hAnsi="ＭＳ 明朝"/>
        </w:rPr>
      </w:pPr>
      <w:r w:rsidRPr="00697CC6">
        <w:rPr>
          <w:rFonts w:hAnsi="ＭＳ 明朝" w:hint="eastAsia"/>
        </w:rPr>
        <w:t>コンソーシアム代表者　　○○○○株式会社</w:t>
      </w:r>
    </w:p>
    <w:p w14:paraId="41F0B614" w14:textId="77777777" w:rsidR="00FD75E7" w:rsidRPr="00697CC6" w:rsidRDefault="00FD75E7" w:rsidP="001F63CA">
      <w:pPr>
        <w:jc w:val="right"/>
        <w:rPr>
          <w:rFonts w:hAnsi="ＭＳ 明朝"/>
        </w:rPr>
      </w:pPr>
      <w:r w:rsidRPr="00697CC6">
        <w:rPr>
          <w:rFonts w:hAnsi="ＭＳ 明朝" w:hint="eastAsia"/>
        </w:rPr>
        <w:t>代表取締役　○　○　○　○　　印</w:t>
      </w:r>
    </w:p>
    <w:p w14:paraId="4A85F562" w14:textId="77777777" w:rsidR="00FD75E7" w:rsidRPr="00697CC6" w:rsidRDefault="00FD75E7" w:rsidP="001F63CA">
      <w:pPr>
        <w:jc w:val="right"/>
        <w:rPr>
          <w:rFonts w:hAnsi="ＭＳ 明朝"/>
        </w:rPr>
      </w:pPr>
      <w:r w:rsidRPr="00697CC6">
        <w:rPr>
          <w:rFonts w:hAnsi="ＭＳ 明朝" w:hint="eastAsia"/>
        </w:rPr>
        <w:t>○○○○株式会社</w:t>
      </w:r>
    </w:p>
    <w:p w14:paraId="10237B75" w14:textId="77777777" w:rsidR="00FD75E7" w:rsidRPr="00697CC6" w:rsidRDefault="00FD75E7" w:rsidP="001F63CA">
      <w:pPr>
        <w:jc w:val="right"/>
        <w:rPr>
          <w:rFonts w:hAnsi="ＭＳ 明朝"/>
        </w:rPr>
      </w:pPr>
      <w:r w:rsidRPr="00697CC6">
        <w:rPr>
          <w:rFonts w:hAnsi="ＭＳ 明朝" w:hint="eastAsia"/>
        </w:rPr>
        <w:t>代表取締役　○　○　○　○　　印</w:t>
      </w:r>
    </w:p>
    <w:p w14:paraId="3C43FC97" w14:textId="77777777" w:rsidR="00FD75E7" w:rsidRPr="00697CC6" w:rsidRDefault="00FD75E7" w:rsidP="001F63CA">
      <w:pPr>
        <w:jc w:val="right"/>
        <w:rPr>
          <w:rFonts w:hAnsi="ＭＳ 明朝"/>
        </w:rPr>
      </w:pPr>
      <w:r w:rsidRPr="00697CC6">
        <w:rPr>
          <w:rFonts w:hAnsi="ＭＳ 明朝" w:hint="eastAsia"/>
        </w:rPr>
        <w:t>○○○○株式会社</w:t>
      </w:r>
    </w:p>
    <w:p w14:paraId="173DF277" w14:textId="77777777" w:rsidR="00FD75E7" w:rsidRPr="007F434F" w:rsidRDefault="00FD75E7" w:rsidP="001F63CA">
      <w:pPr>
        <w:jc w:val="right"/>
        <w:rPr>
          <w:rFonts w:hAnsi="ＭＳ 明朝"/>
        </w:rPr>
      </w:pPr>
      <w:r w:rsidRPr="00697CC6">
        <w:rPr>
          <w:rFonts w:hAnsi="ＭＳ 明朝" w:hint="eastAsia"/>
        </w:rPr>
        <w:t>代表取締役　○　○　○　○　　印</w:t>
      </w:r>
    </w:p>
    <w:p w14:paraId="3E8B8F41" w14:textId="77777777" w:rsidR="006340F2" w:rsidRPr="007F434F" w:rsidRDefault="006340F2" w:rsidP="009C13A0">
      <w:pPr>
        <w:jc w:val="left"/>
        <w:rPr>
          <w:rFonts w:hAnsi="ＭＳ 明朝"/>
        </w:rPr>
      </w:pPr>
    </w:p>
    <w:p w14:paraId="32AB2E33" w14:textId="7CB9AC30" w:rsidR="003E5374" w:rsidRPr="007F434F" w:rsidRDefault="003E5374" w:rsidP="00D85B10">
      <w:pPr>
        <w:jc w:val="left"/>
        <w:rPr>
          <w:rFonts w:hAnsi="ＭＳ 明朝"/>
          <w:sz w:val="24"/>
          <w:szCs w:val="24"/>
        </w:rPr>
      </w:pPr>
    </w:p>
    <w:sectPr w:rsidR="003E5374" w:rsidRPr="007F434F" w:rsidSect="00D85B10">
      <w:pgSz w:w="11906" w:h="16838"/>
      <w:pgMar w:top="1134" w:right="1701" w:bottom="1134" w:left="1701" w:header="851" w:footer="557" w:gutter="0"/>
      <w:pgNumType w:start="11"/>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99ED" w14:textId="77777777" w:rsidR="008215D7" w:rsidRDefault="008215D7">
      <w:r>
        <w:separator/>
      </w:r>
    </w:p>
  </w:endnote>
  <w:endnote w:type="continuationSeparator" w:id="0">
    <w:p w14:paraId="1C72F208" w14:textId="77777777" w:rsidR="008215D7" w:rsidRDefault="0082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6339" w14:textId="77777777" w:rsidR="008215D7" w:rsidRDefault="008215D7">
      <w:r>
        <w:separator/>
      </w:r>
    </w:p>
  </w:footnote>
  <w:footnote w:type="continuationSeparator" w:id="0">
    <w:p w14:paraId="66C4A16C" w14:textId="77777777" w:rsidR="008215D7" w:rsidRDefault="0082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2"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5"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8"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509371715">
    <w:abstractNumId w:val="0"/>
  </w:num>
  <w:num w:numId="2" w16cid:durableId="2003972960">
    <w:abstractNumId w:val="5"/>
  </w:num>
  <w:num w:numId="3" w16cid:durableId="568615674">
    <w:abstractNumId w:val="2"/>
  </w:num>
  <w:num w:numId="4" w16cid:durableId="1645617035">
    <w:abstractNumId w:val="6"/>
  </w:num>
  <w:num w:numId="5" w16cid:durableId="1106465089">
    <w:abstractNumId w:val="7"/>
  </w:num>
  <w:num w:numId="6" w16cid:durableId="1749229372">
    <w:abstractNumId w:val="4"/>
  </w:num>
  <w:num w:numId="7" w16cid:durableId="23988967">
    <w:abstractNumId w:val="1"/>
  </w:num>
  <w:num w:numId="8" w16cid:durableId="1707675214">
    <w:abstractNumId w:val="8"/>
  </w:num>
  <w:num w:numId="9" w16cid:durableId="156653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B43"/>
    <w:rsid w:val="00001E20"/>
    <w:rsid w:val="000648B5"/>
    <w:rsid w:val="000723BE"/>
    <w:rsid w:val="00077EE7"/>
    <w:rsid w:val="000B07CA"/>
    <w:rsid w:val="000C0FA5"/>
    <w:rsid w:val="000D2FF4"/>
    <w:rsid w:val="000D3BFA"/>
    <w:rsid w:val="000F1190"/>
    <w:rsid w:val="000F18C7"/>
    <w:rsid w:val="00100C25"/>
    <w:rsid w:val="0010326D"/>
    <w:rsid w:val="0011756A"/>
    <w:rsid w:val="001300E3"/>
    <w:rsid w:val="00145EC1"/>
    <w:rsid w:val="00152059"/>
    <w:rsid w:val="0016275D"/>
    <w:rsid w:val="00172477"/>
    <w:rsid w:val="00175E1B"/>
    <w:rsid w:val="00185B91"/>
    <w:rsid w:val="0019626B"/>
    <w:rsid w:val="001E3877"/>
    <w:rsid w:val="001F2554"/>
    <w:rsid w:val="001F63CA"/>
    <w:rsid w:val="00211FB4"/>
    <w:rsid w:val="00216CF7"/>
    <w:rsid w:val="00231884"/>
    <w:rsid w:val="00246281"/>
    <w:rsid w:val="00285F44"/>
    <w:rsid w:val="002866A3"/>
    <w:rsid w:val="002A152B"/>
    <w:rsid w:val="002A1B4B"/>
    <w:rsid w:val="002A3906"/>
    <w:rsid w:val="002A413F"/>
    <w:rsid w:val="002D1CBA"/>
    <w:rsid w:val="002F4933"/>
    <w:rsid w:val="00307419"/>
    <w:rsid w:val="00307935"/>
    <w:rsid w:val="00336B3C"/>
    <w:rsid w:val="00336D03"/>
    <w:rsid w:val="003470F0"/>
    <w:rsid w:val="00352557"/>
    <w:rsid w:val="00354164"/>
    <w:rsid w:val="0035466B"/>
    <w:rsid w:val="003B7DB3"/>
    <w:rsid w:val="003D0E8C"/>
    <w:rsid w:val="003D6472"/>
    <w:rsid w:val="003E114B"/>
    <w:rsid w:val="003E5374"/>
    <w:rsid w:val="003F14C9"/>
    <w:rsid w:val="004026F9"/>
    <w:rsid w:val="00425B43"/>
    <w:rsid w:val="00425C52"/>
    <w:rsid w:val="0042794C"/>
    <w:rsid w:val="004357D2"/>
    <w:rsid w:val="004404F7"/>
    <w:rsid w:val="00456E12"/>
    <w:rsid w:val="00484AA1"/>
    <w:rsid w:val="004A1BC4"/>
    <w:rsid w:val="004A5342"/>
    <w:rsid w:val="004C2DA8"/>
    <w:rsid w:val="004D5FE9"/>
    <w:rsid w:val="004E7512"/>
    <w:rsid w:val="004F36DB"/>
    <w:rsid w:val="004F7E41"/>
    <w:rsid w:val="0051055E"/>
    <w:rsid w:val="00514A72"/>
    <w:rsid w:val="00570C76"/>
    <w:rsid w:val="00573321"/>
    <w:rsid w:val="00586C02"/>
    <w:rsid w:val="005A34C2"/>
    <w:rsid w:val="005A4879"/>
    <w:rsid w:val="005B0D25"/>
    <w:rsid w:val="005B0D7C"/>
    <w:rsid w:val="005C0D55"/>
    <w:rsid w:val="005E2D47"/>
    <w:rsid w:val="005E318E"/>
    <w:rsid w:val="005F3E21"/>
    <w:rsid w:val="00617284"/>
    <w:rsid w:val="0061782A"/>
    <w:rsid w:val="006340F2"/>
    <w:rsid w:val="0064696D"/>
    <w:rsid w:val="0066226C"/>
    <w:rsid w:val="006647FD"/>
    <w:rsid w:val="0067798F"/>
    <w:rsid w:val="00697CC6"/>
    <w:rsid w:val="006A31D1"/>
    <w:rsid w:val="006A7AE4"/>
    <w:rsid w:val="006C03E8"/>
    <w:rsid w:val="00700831"/>
    <w:rsid w:val="007022D9"/>
    <w:rsid w:val="0071623C"/>
    <w:rsid w:val="00726ABC"/>
    <w:rsid w:val="007345FB"/>
    <w:rsid w:val="00741FAB"/>
    <w:rsid w:val="00751FDA"/>
    <w:rsid w:val="007626AF"/>
    <w:rsid w:val="00763951"/>
    <w:rsid w:val="00772E84"/>
    <w:rsid w:val="00793D49"/>
    <w:rsid w:val="007B3CB3"/>
    <w:rsid w:val="007C040A"/>
    <w:rsid w:val="007C40AE"/>
    <w:rsid w:val="007D2667"/>
    <w:rsid w:val="007F434F"/>
    <w:rsid w:val="00820217"/>
    <w:rsid w:val="008215D7"/>
    <w:rsid w:val="00837BA9"/>
    <w:rsid w:val="008767A9"/>
    <w:rsid w:val="0089297A"/>
    <w:rsid w:val="008956AB"/>
    <w:rsid w:val="00896845"/>
    <w:rsid w:val="008A32EA"/>
    <w:rsid w:val="008D2624"/>
    <w:rsid w:val="008E3824"/>
    <w:rsid w:val="008E57D5"/>
    <w:rsid w:val="00904AF3"/>
    <w:rsid w:val="009050F0"/>
    <w:rsid w:val="009110C2"/>
    <w:rsid w:val="00927399"/>
    <w:rsid w:val="00941B0C"/>
    <w:rsid w:val="00963A8C"/>
    <w:rsid w:val="00974503"/>
    <w:rsid w:val="009800CC"/>
    <w:rsid w:val="009B2A13"/>
    <w:rsid w:val="009C0197"/>
    <w:rsid w:val="009C13A0"/>
    <w:rsid w:val="009E01B1"/>
    <w:rsid w:val="009E1577"/>
    <w:rsid w:val="009E3171"/>
    <w:rsid w:val="009F134E"/>
    <w:rsid w:val="00A02AE1"/>
    <w:rsid w:val="00A04F98"/>
    <w:rsid w:val="00A20D5B"/>
    <w:rsid w:val="00A37DCF"/>
    <w:rsid w:val="00A608CA"/>
    <w:rsid w:val="00A61021"/>
    <w:rsid w:val="00A86D83"/>
    <w:rsid w:val="00A944AD"/>
    <w:rsid w:val="00AA5B31"/>
    <w:rsid w:val="00AB141C"/>
    <w:rsid w:val="00AE5BDF"/>
    <w:rsid w:val="00AF430C"/>
    <w:rsid w:val="00B117BC"/>
    <w:rsid w:val="00B21178"/>
    <w:rsid w:val="00B361EC"/>
    <w:rsid w:val="00B54B3D"/>
    <w:rsid w:val="00B672B4"/>
    <w:rsid w:val="00B77B55"/>
    <w:rsid w:val="00C07CFE"/>
    <w:rsid w:val="00C13651"/>
    <w:rsid w:val="00C55C52"/>
    <w:rsid w:val="00C678BA"/>
    <w:rsid w:val="00C73ACA"/>
    <w:rsid w:val="00C744E2"/>
    <w:rsid w:val="00C75B70"/>
    <w:rsid w:val="00C92DF6"/>
    <w:rsid w:val="00C96D44"/>
    <w:rsid w:val="00CA5BD3"/>
    <w:rsid w:val="00CA7589"/>
    <w:rsid w:val="00CD7B21"/>
    <w:rsid w:val="00D115E9"/>
    <w:rsid w:val="00D1463F"/>
    <w:rsid w:val="00D26D80"/>
    <w:rsid w:val="00D42015"/>
    <w:rsid w:val="00D446E9"/>
    <w:rsid w:val="00D55395"/>
    <w:rsid w:val="00D60592"/>
    <w:rsid w:val="00D74F89"/>
    <w:rsid w:val="00D80022"/>
    <w:rsid w:val="00D82346"/>
    <w:rsid w:val="00D85B10"/>
    <w:rsid w:val="00D93356"/>
    <w:rsid w:val="00DB6BCC"/>
    <w:rsid w:val="00DD79D9"/>
    <w:rsid w:val="00DE3CB3"/>
    <w:rsid w:val="00DF0D5C"/>
    <w:rsid w:val="00E202C0"/>
    <w:rsid w:val="00E57F5B"/>
    <w:rsid w:val="00E70DA4"/>
    <w:rsid w:val="00E9523E"/>
    <w:rsid w:val="00EB0340"/>
    <w:rsid w:val="00EB1F46"/>
    <w:rsid w:val="00EB4074"/>
    <w:rsid w:val="00EB68AD"/>
    <w:rsid w:val="00EB6F44"/>
    <w:rsid w:val="00EC15CE"/>
    <w:rsid w:val="00EC1E4C"/>
    <w:rsid w:val="00EC74B4"/>
    <w:rsid w:val="00ED41A6"/>
    <w:rsid w:val="00ED7180"/>
    <w:rsid w:val="00EF0D08"/>
    <w:rsid w:val="00EF3B30"/>
    <w:rsid w:val="00F10D3F"/>
    <w:rsid w:val="00F132FA"/>
    <w:rsid w:val="00F14D4F"/>
    <w:rsid w:val="00F23165"/>
    <w:rsid w:val="00F571EB"/>
    <w:rsid w:val="00F924A7"/>
    <w:rsid w:val="00FA5FA6"/>
    <w:rsid w:val="00FD75E7"/>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0A89D8"/>
  <w15:chartTrackingRefBased/>
  <w15:docId w15:val="{B2BD8409-6E46-4511-91FA-3094E8AA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5CE"/>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uiPriority w:val="99"/>
    <w:pPr>
      <w:jc w:val="center"/>
    </w:pPr>
    <w:rPr>
      <w:kern w:val="0"/>
    </w:rPr>
  </w:style>
  <w:style w:type="paragraph" w:styleId="a8">
    <w:name w:val="Closing"/>
    <w:basedOn w:val="a"/>
    <w:semiHidden/>
    <w:pPr>
      <w:jc w:val="right"/>
    </w:pPr>
    <w:rPr>
      <w:kern w:val="0"/>
    </w:rPr>
  </w:style>
  <w:style w:type="character" w:customStyle="1" w:styleId="a7">
    <w:name w:val="記 (文字)"/>
    <w:link w:val="a6"/>
    <w:uiPriority w:val="99"/>
    <w:rsid w:val="00EC15CE"/>
    <w:rPr>
      <w:rFonts w:ascii="ＭＳ 明朝"/>
      <w:sz w:val="21"/>
      <w:szCs w:val="21"/>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customStyle="1" w:styleId="ab">
    <w:name w:val="ヘッダー (文字)"/>
    <w:rPr>
      <w:rFonts w:ascii="ＭＳ 明朝"/>
      <w:kern w:val="2"/>
      <w:sz w:val="21"/>
      <w:szCs w:val="21"/>
    </w:rPr>
  </w:style>
  <w:style w:type="paragraph" w:styleId="ac">
    <w:name w:val="footer"/>
    <w:basedOn w:val="a"/>
    <w:uiPriority w:val="99"/>
    <w:pPr>
      <w:tabs>
        <w:tab w:val="center" w:pos="4252"/>
        <w:tab w:val="right" w:pos="8504"/>
      </w:tabs>
      <w:snapToGrid w:val="0"/>
    </w:pPr>
  </w:style>
  <w:style w:type="character" w:customStyle="1" w:styleId="ad">
    <w:name w:val="フッター (文字)"/>
    <w:uiPriority w:val="99"/>
    <w:rPr>
      <w:rFonts w:ascii="ＭＳ 明朝"/>
      <w:kern w:val="2"/>
      <w:sz w:val="21"/>
      <w:szCs w:val="21"/>
    </w:rPr>
  </w:style>
  <w:style w:type="character" w:customStyle="1" w:styleId="pagedata1">
    <w:name w:val="page_data1"/>
    <w:rPr>
      <w:b/>
      <w:bCs/>
      <w:color w:val="333366"/>
    </w:rPr>
  </w:style>
  <w:style w:type="character" w:styleId="ae">
    <w:name w:val="annotation reference"/>
    <w:uiPriority w:val="99"/>
    <w:semiHidden/>
    <w:unhideWhenUsed/>
    <w:rsid w:val="00A608CA"/>
    <w:rPr>
      <w:sz w:val="18"/>
      <w:szCs w:val="18"/>
    </w:rPr>
  </w:style>
  <w:style w:type="paragraph" w:styleId="af">
    <w:name w:val="annotation text"/>
    <w:basedOn w:val="a"/>
    <w:link w:val="af0"/>
    <w:uiPriority w:val="99"/>
    <w:unhideWhenUsed/>
    <w:rsid w:val="00A608CA"/>
    <w:pPr>
      <w:jc w:val="left"/>
    </w:pPr>
  </w:style>
  <w:style w:type="character" w:customStyle="1" w:styleId="af0">
    <w:name w:val="コメント文字列 (文字)"/>
    <w:link w:val="af"/>
    <w:uiPriority w:val="99"/>
    <w:rsid w:val="00A608CA"/>
    <w:rPr>
      <w:rFonts w:ascii="ＭＳ 明朝"/>
      <w:kern w:val="2"/>
      <w:sz w:val="21"/>
      <w:szCs w:val="21"/>
    </w:rPr>
  </w:style>
  <w:style w:type="paragraph" w:styleId="af1">
    <w:name w:val="annotation subject"/>
    <w:basedOn w:val="af"/>
    <w:next w:val="af"/>
    <w:link w:val="af2"/>
    <w:uiPriority w:val="99"/>
    <w:semiHidden/>
    <w:unhideWhenUsed/>
    <w:rsid w:val="00A608CA"/>
    <w:rPr>
      <w:b/>
      <w:bCs/>
    </w:rPr>
  </w:style>
  <w:style w:type="character" w:customStyle="1" w:styleId="af2">
    <w:name w:val="コメント内容 (文字)"/>
    <w:link w:val="af1"/>
    <w:uiPriority w:val="99"/>
    <w:semiHidden/>
    <w:rsid w:val="00A608CA"/>
    <w:rPr>
      <w:rFonts w:ascii="ＭＳ 明朝"/>
      <w:b/>
      <w:bCs/>
      <w:kern w:val="2"/>
      <w:sz w:val="21"/>
      <w:szCs w:val="21"/>
    </w:rPr>
  </w:style>
  <w:style w:type="paragraph" w:styleId="af3">
    <w:name w:val="Revision"/>
    <w:hidden/>
    <w:uiPriority w:val="99"/>
    <w:semiHidden/>
    <w:rsid w:val="00A608CA"/>
    <w:rPr>
      <w:rFonts w:ascii="ＭＳ 明朝"/>
      <w:kern w:val="2"/>
      <w:sz w:val="21"/>
      <w:szCs w:val="21"/>
    </w:rPr>
  </w:style>
  <w:style w:type="table" w:styleId="af4">
    <w:name w:val="Table Grid"/>
    <w:basedOn w:val="a1"/>
    <w:uiPriority w:val="59"/>
    <w:rsid w:val="005A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27082">
      <w:bodyDiv w:val="1"/>
      <w:marLeft w:val="0"/>
      <w:marRight w:val="0"/>
      <w:marTop w:val="0"/>
      <w:marBottom w:val="0"/>
      <w:divBdr>
        <w:top w:val="none" w:sz="0" w:space="0" w:color="auto"/>
        <w:left w:val="none" w:sz="0" w:space="0" w:color="auto"/>
        <w:bottom w:val="none" w:sz="0" w:space="0" w:color="auto"/>
        <w:right w:val="none" w:sz="0" w:space="0" w:color="auto"/>
      </w:divBdr>
    </w:div>
    <w:div w:id="1215700294">
      <w:bodyDiv w:val="1"/>
      <w:marLeft w:val="0"/>
      <w:marRight w:val="0"/>
      <w:marTop w:val="0"/>
      <w:marBottom w:val="0"/>
      <w:divBdr>
        <w:top w:val="none" w:sz="0" w:space="0" w:color="auto"/>
        <w:left w:val="none" w:sz="0" w:space="0" w:color="auto"/>
        <w:bottom w:val="none" w:sz="0" w:space="0" w:color="auto"/>
        <w:right w:val="none" w:sz="0" w:space="0" w:color="auto"/>
      </w:divBdr>
    </w:div>
    <w:div w:id="1712726801">
      <w:bodyDiv w:val="1"/>
      <w:marLeft w:val="0"/>
      <w:marRight w:val="0"/>
      <w:marTop w:val="0"/>
      <w:marBottom w:val="0"/>
      <w:divBdr>
        <w:top w:val="none" w:sz="0" w:space="0" w:color="auto"/>
        <w:left w:val="none" w:sz="0" w:space="0" w:color="auto"/>
        <w:bottom w:val="none" w:sz="0" w:space="0" w:color="auto"/>
        <w:right w:val="none" w:sz="0" w:space="0" w:color="auto"/>
      </w:divBdr>
    </w:div>
    <w:div w:id="19652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6D8F-A210-4074-A12D-2B90782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07</Words>
  <Characters>574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Kyoto</cp:lastModifiedBy>
  <cp:revision>29</cp:revision>
  <cp:lastPrinted>2021-12-14T06:16:00Z</cp:lastPrinted>
  <dcterms:created xsi:type="dcterms:W3CDTF">2024-11-15T01:53:00Z</dcterms:created>
  <dcterms:modified xsi:type="dcterms:W3CDTF">2026-05-19T10:58:00Z</dcterms:modified>
</cp:coreProperties>
</file>